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1236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609BE6" w14:textId="77777777" w:rsidR="007B1B88" w:rsidRPr="00145DAA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E987540" wp14:editId="19D6FB3C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9B12E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41EF779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8948E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37DCE3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21A702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1100EC" w14:textId="77777777" w:rsidR="007B1B88" w:rsidRPr="00145DAA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145DAA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145DAA">
        <w:rPr>
          <w:rFonts w:ascii="Garamond" w:hAnsi="Garamond"/>
          <w:b/>
          <w:color w:val="000000"/>
          <w:sz w:val="72"/>
          <w:szCs w:val="72"/>
        </w:rPr>
        <w:t>OFERT</w:t>
      </w:r>
    </w:p>
    <w:p w14:paraId="765D27B0" w14:textId="77777777" w:rsidR="007B1B88" w:rsidRPr="00145DAA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EC86F7D" w14:textId="77777777" w:rsidR="007B1B88" w:rsidRPr="00145DAA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A6A05A0" w14:textId="77777777" w:rsidR="007B1B88" w:rsidRPr="00145DAA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0667E4C" w14:textId="77777777" w:rsidR="007B1B88" w:rsidRPr="00145DAA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27082C23" w14:textId="524D7B50" w:rsidR="008609E9" w:rsidRPr="00145DAA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45DAA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145DAA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145DAA">
        <w:rPr>
          <w:rFonts w:ascii="Garamond" w:hAnsi="Garamond"/>
          <w:b/>
          <w:color w:val="000000"/>
          <w:sz w:val="36"/>
          <w:szCs w:val="36"/>
        </w:rPr>
        <w:t>zakresie dyżurów l</w:t>
      </w:r>
      <w:r w:rsidR="00485BE6" w:rsidRPr="00145DAA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 w:rsidRPr="00145DAA">
        <w:rPr>
          <w:rFonts w:ascii="Garamond" w:hAnsi="Garamond"/>
          <w:b/>
          <w:color w:val="000000"/>
          <w:sz w:val="36"/>
          <w:szCs w:val="36"/>
        </w:rPr>
        <w:t>w</w:t>
      </w:r>
      <w:r w:rsidR="00862B2C" w:rsidRPr="00145DAA">
        <w:rPr>
          <w:rFonts w:ascii="Garamond" w:hAnsi="Garamond"/>
          <w:b/>
          <w:color w:val="000000"/>
          <w:sz w:val="36"/>
          <w:szCs w:val="36"/>
        </w:rPr>
        <w:t xml:space="preserve"> Oddziale Klinicznym </w:t>
      </w:r>
      <w:r w:rsidR="00BA180E">
        <w:rPr>
          <w:rFonts w:ascii="Garamond" w:hAnsi="Garamond"/>
          <w:b/>
          <w:color w:val="000000"/>
          <w:sz w:val="36"/>
          <w:szCs w:val="36"/>
        </w:rPr>
        <w:t>Chirurgii Naczyń</w:t>
      </w:r>
      <w:r w:rsidR="00BC40E9" w:rsidRPr="00145DAA">
        <w:rPr>
          <w:rFonts w:ascii="Garamond" w:hAnsi="Garamond"/>
          <w:b/>
          <w:color w:val="000000"/>
          <w:sz w:val="36"/>
          <w:szCs w:val="36"/>
        </w:rPr>
        <w:t xml:space="preserve"> na rzecz pacjentów Szpitala Uniwersyteckiego w Krakowie</w:t>
      </w:r>
    </w:p>
    <w:p w14:paraId="7F91FE5F" w14:textId="77777777" w:rsidR="00A26A26" w:rsidRPr="00145DAA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45DAA">
        <w:rPr>
          <w:rFonts w:ascii="Garamond" w:hAnsi="Garamond"/>
          <w:b/>
          <w:color w:val="000000"/>
          <w:sz w:val="36"/>
          <w:szCs w:val="36"/>
        </w:rPr>
        <w:br/>
      </w:r>
    </w:p>
    <w:p w14:paraId="1ED8838A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33B16E0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E99619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300755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96484F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60BEEA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788E409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A0FC9F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0820F3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E4E52A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3862C4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198E6" w14:textId="77777777" w:rsidR="007B1B88" w:rsidRPr="00145DAA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31C38307" w14:textId="77777777" w:rsidR="007B1B88" w:rsidRPr="00145DAA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34867B5C" w14:textId="77777777" w:rsidR="00431C0D" w:rsidRPr="00145DAA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374DC4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2AF2DC6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F649ECC" w14:textId="77777777" w:rsidR="00142E60" w:rsidRDefault="00142E60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622CE787" w14:textId="77777777" w:rsidR="00142E60" w:rsidRPr="00145DAA" w:rsidRDefault="00142E60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57BC90B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8DC62BD" w14:textId="336DFB12" w:rsidR="00862B2C" w:rsidRPr="00145DAA" w:rsidRDefault="00021D03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DZPR.424.</w:t>
      </w:r>
      <w:r w:rsidR="007F37B3">
        <w:rPr>
          <w:rFonts w:ascii="Garamond" w:hAnsi="Garamond"/>
          <w:color w:val="000000"/>
          <w:sz w:val="24"/>
          <w:szCs w:val="24"/>
        </w:rPr>
        <w:t>28.2024</w:t>
      </w:r>
    </w:p>
    <w:p w14:paraId="39C4F242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38EA2B8" w14:textId="2F7BDCDF" w:rsidR="007B1B88" w:rsidRPr="00145DAA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Kraków</w:t>
      </w:r>
      <w:r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145DAA">
        <w:rPr>
          <w:rFonts w:ascii="Garamond" w:hAnsi="Garamond"/>
          <w:color w:val="000000"/>
          <w:sz w:val="24"/>
          <w:szCs w:val="24"/>
        </w:rPr>
        <w:t>202</w:t>
      </w:r>
      <w:r w:rsidR="007F37B3">
        <w:rPr>
          <w:rFonts w:ascii="Garamond" w:hAnsi="Garamond"/>
          <w:color w:val="000000"/>
          <w:sz w:val="24"/>
          <w:szCs w:val="24"/>
        </w:rPr>
        <w:t>4</w:t>
      </w:r>
    </w:p>
    <w:p w14:paraId="22055765" w14:textId="77777777" w:rsidR="00742DA5" w:rsidRPr="00145DAA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1F67C68" w14:textId="5756F3D9" w:rsidR="00AD4040" w:rsidRPr="00145DAA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145DAA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7F37B3">
        <w:rPr>
          <w:rFonts w:ascii="Garamond" w:hAnsi="Garamond"/>
          <w:b/>
          <w:i/>
          <w:color w:val="000000"/>
          <w:sz w:val="24"/>
          <w:szCs w:val="24"/>
        </w:rPr>
        <w:t>luty 2024</w:t>
      </w:r>
      <w:r w:rsidR="00943207" w:rsidRPr="00145DAA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145DAA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145DAA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280F7CE5" w14:textId="77777777" w:rsidR="00862B2C" w:rsidRPr="00145DAA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537323B" w14:textId="77777777"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BC94186" w14:textId="77777777" w:rsidR="007B1B88" w:rsidRPr="00145DAA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62E37065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A5BADCE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A278CE1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1A5473CD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4EB2DB4" w14:textId="77777777" w:rsidR="007B1B88" w:rsidRPr="00145DAA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1. </w:t>
      </w:r>
      <w:r w:rsidRPr="00145DAA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45DAA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45DAA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45DAA">
        <w:rPr>
          <w:rFonts w:ascii="Garamond" w:hAnsi="Garamond"/>
          <w:color w:val="000000"/>
          <w:sz w:val="24"/>
          <w:szCs w:val="24"/>
        </w:rPr>
        <w:t>z</w:t>
      </w:r>
      <w:r w:rsidR="00DF359B" w:rsidRPr="00145DAA">
        <w:rPr>
          <w:rFonts w:ascii="Garamond" w:hAnsi="Garamond"/>
          <w:color w:val="000000"/>
          <w:sz w:val="24"/>
          <w:szCs w:val="24"/>
        </w:rPr>
        <w:t>ej o</w:t>
      </w:r>
      <w:r w:rsidR="0058792B" w:rsidRPr="00145DAA">
        <w:rPr>
          <w:rFonts w:ascii="Garamond" w:hAnsi="Garamond"/>
          <w:color w:val="000000"/>
          <w:sz w:val="24"/>
          <w:szCs w:val="24"/>
        </w:rPr>
        <w:t>ferty</w:t>
      </w:r>
      <w:r w:rsidRPr="00145DAA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3D452F01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2290053" w14:textId="77777777" w:rsidR="007B1B88" w:rsidRPr="00145DAA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9FE2428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5BDC841" w14:textId="77777777" w:rsidR="007B1B88" w:rsidRPr="00145DAA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45DAA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145DAA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145DAA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CB84885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4C2E72A" w14:textId="77777777" w:rsidR="007B1B88" w:rsidRPr="00145DAA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42B0FB9" w14:textId="77777777" w:rsidR="007B1B88" w:rsidRPr="00145DAA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3.  </w:t>
      </w:r>
      <w:r w:rsidRPr="00145DAA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23070167" w14:textId="77777777" w:rsidR="007B1B88" w:rsidRPr="00145DAA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ECD940C" w14:textId="77777777" w:rsidR="00485BE6" w:rsidRPr="00145DAA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45DAA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45DAA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45DAA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45DAA">
        <w:rPr>
          <w:rFonts w:ascii="Garamond" w:hAnsi="Garamond"/>
          <w:color w:val="000000"/>
          <w:sz w:val="24"/>
          <w:szCs w:val="24"/>
        </w:rPr>
        <w:t xml:space="preserve"> </w:t>
      </w:r>
    </w:p>
    <w:p w14:paraId="0FB58314" w14:textId="77777777" w:rsidR="00485BE6" w:rsidRPr="00145DAA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Udzielaj</w:t>
      </w:r>
      <w:r w:rsidRPr="00145DAA">
        <w:rPr>
          <w:rFonts w:ascii="Garamond" w:hAnsi="Garamond"/>
          <w:color w:val="000000"/>
          <w:sz w:val="24"/>
          <w:szCs w:val="24"/>
        </w:rPr>
        <w:t>ą</w:t>
      </w:r>
      <w:r w:rsidRPr="00145DAA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45DA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45DAA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41724D43" w14:textId="77777777" w:rsidR="00485BE6" w:rsidRPr="00145DA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145DAA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145DAA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7CC3808B" w14:textId="3D779F65" w:rsidR="00E878FE" w:rsidRPr="004018E8" w:rsidRDefault="00BC40E9" w:rsidP="004018E8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Oddzia</w:t>
      </w:r>
      <w:r w:rsidR="00E878FE" w:rsidRPr="00145DAA">
        <w:rPr>
          <w:rFonts w:ascii="Garamond" w:hAnsi="Garamond"/>
          <w:bCs/>
          <w:color w:val="000000"/>
          <w:sz w:val="24"/>
          <w:szCs w:val="24"/>
        </w:rPr>
        <w:t>le</w:t>
      </w:r>
      <w:r w:rsidR="00AF787A" w:rsidRPr="00145DAA">
        <w:rPr>
          <w:rFonts w:ascii="Garamond" w:hAnsi="Garamond"/>
          <w:bCs/>
          <w:color w:val="000000"/>
          <w:sz w:val="24"/>
          <w:szCs w:val="24"/>
        </w:rPr>
        <w:t xml:space="preserve"> – nale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>ży przez to rozumieć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Oddział Kliniczny </w:t>
      </w:r>
      <w:r w:rsidR="004018E8">
        <w:rPr>
          <w:rFonts w:ascii="Garamond" w:hAnsi="Garamond"/>
          <w:bCs/>
          <w:color w:val="000000"/>
          <w:sz w:val="24"/>
          <w:szCs w:val="24"/>
        </w:rPr>
        <w:t xml:space="preserve">Chirurgii Naczyń </w:t>
      </w:r>
      <w:r w:rsidRPr="00145DAA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>,</w:t>
      </w:r>
    </w:p>
    <w:p w14:paraId="12B129EB" w14:textId="39F83603" w:rsidR="00AF787A" w:rsidRPr="00145DAA" w:rsidRDefault="00BC40E9" w:rsidP="00BC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Kierownik</w:t>
      </w:r>
      <w:r w:rsidR="004018E8">
        <w:rPr>
          <w:rFonts w:ascii="Garamond" w:hAnsi="Garamond"/>
          <w:bCs/>
          <w:color w:val="000000"/>
          <w:sz w:val="24"/>
          <w:szCs w:val="24"/>
        </w:rPr>
        <w:t>u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Oddział</w:t>
      </w:r>
      <w:r w:rsidR="004018E8">
        <w:rPr>
          <w:rFonts w:ascii="Garamond" w:hAnsi="Garamond"/>
          <w:bCs/>
          <w:color w:val="000000"/>
          <w:sz w:val="24"/>
          <w:szCs w:val="24"/>
        </w:rPr>
        <w:t>u</w:t>
      </w:r>
      <w:r w:rsidR="00AF787A" w:rsidRPr="00145DAA">
        <w:rPr>
          <w:rFonts w:ascii="Garamond" w:hAnsi="Garamond"/>
          <w:bCs/>
          <w:color w:val="000000"/>
          <w:sz w:val="24"/>
          <w:szCs w:val="24"/>
        </w:rPr>
        <w:t xml:space="preserve"> - należy przez to rozumieć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Kierownika Oddziału Klinicznego </w:t>
      </w:r>
      <w:r w:rsidR="004018E8">
        <w:rPr>
          <w:rFonts w:ascii="Garamond" w:hAnsi="Garamond"/>
          <w:bCs/>
          <w:color w:val="000000"/>
          <w:sz w:val="24"/>
          <w:szCs w:val="24"/>
        </w:rPr>
        <w:t xml:space="preserve">Chirurgii Naczyń </w:t>
      </w:r>
      <w:r w:rsidRPr="00145DAA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>,</w:t>
      </w:r>
    </w:p>
    <w:p w14:paraId="31A1D5D8" w14:textId="64FA3A0E" w:rsidR="00C14A8F" w:rsidRDefault="00B61202" w:rsidP="00BC40E9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>ału - należy przez to rozumieć Koordynatora</w:t>
      </w:r>
      <w:r w:rsidR="00BC40E9" w:rsidRPr="00145DAA">
        <w:rPr>
          <w:rFonts w:ascii="Garamond" w:hAnsi="Garamond"/>
          <w:bCs/>
          <w:color w:val="000000"/>
          <w:sz w:val="24"/>
          <w:szCs w:val="24"/>
        </w:rPr>
        <w:t xml:space="preserve"> Oddziału Klinicznego </w:t>
      </w:r>
      <w:r w:rsidR="004018E8">
        <w:rPr>
          <w:rFonts w:ascii="Garamond" w:hAnsi="Garamond"/>
          <w:bCs/>
          <w:color w:val="000000"/>
          <w:sz w:val="24"/>
          <w:szCs w:val="24"/>
        </w:rPr>
        <w:t xml:space="preserve">Chirurgii Naczyń </w:t>
      </w:r>
      <w:r w:rsidR="00BC40E9" w:rsidRPr="00145DAA">
        <w:rPr>
          <w:rFonts w:ascii="Garamond" w:hAnsi="Garamond"/>
          <w:bCs/>
          <w:color w:val="000000"/>
          <w:sz w:val="24"/>
          <w:szCs w:val="24"/>
        </w:rPr>
        <w:t>Udzielającego Zamówienie,</w:t>
      </w:r>
    </w:p>
    <w:p w14:paraId="1F1A6703" w14:textId="2837BBDC" w:rsidR="005B7BEE" w:rsidRPr="00145DAA" w:rsidRDefault="005B7BEE" w:rsidP="00BC40E9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SOR – należy przez to rozumieć Szpitalny Oddział Ratunkowy Udzielającego Zamówienie,</w:t>
      </w:r>
    </w:p>
    <w:p w14:paraId="28957F29" w14:textId="6E9223CB" w:rsidR="00847AEC" w:rsidRPr="00145DAA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D</w:t>
      </w:r>
      <w:r w:rsidR="00847AEC" w:rsidRPr="00145DAA">
        <w:rPr>
          <w:rFonts w:ascii="Garamond" w:hAnsi="Garamond"/>
          <w:color w:val="000000"/>
          <w:sz w:val="24"/>
          <w:szCs w:val="24"/>
        </w:rPr>
        <w:t>niach roboczych</w:t>
      </w:r>
      <w:r w:rsidR="003C76A2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145DAA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</w:t>
      </w:r>
      <w:r w:rsidR="00BC40E9" w:rsidRPr="00145DAA">
        <w:rPr>
          <w:rFonts w:ascii="Garamond" w:hAnsi="Garamond"/>
          <w:color w:val="000000"/>
          <w:sz w:val="24"/>
          <w:szCs w:val="24"/>
        </w:rPr>
        <w:t>nie.</w:t>
      </w:r>
    </w:p>
    <w:p w14:paraId="0A3C0A82" w14:textId="77777777" w:rsidR="00847AEC" w:rsidRPr="00145DAA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C40E9" w:rsidRPr="00145DAA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14:paraId="3C6BE30F" w14:textId="77777777" w:rsidR="00AF787A" w:rsidRPr="00145DA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C40E9" w:rsidRPr="00145DAA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14:paraId="11F29B61" w14:textId="77777777" w:rsidR="00485BE6" w:rsidRPr="00145DAA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45DA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45DAA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45DAA">
        <w:rPr>
          <w:rFonts w:ascii="Garamond" w:hAnsi="Garamond"/>
          <w:color w:val="000000"/>
          <w:sz w:val="24"/>
          <w:szCs w:val="24"/>
        </w:rPr>
        <w:t>-</w:t>
      </w:r>
      <w:r w:rsidR="00650BA5" w:rsidRPr="00145DAA">
        <w:rPr>
          <w:rFonts w:ascii="Garamond" w:hAnsi="Garamond"/>
          <w:color w:val="000000"/>
          <w:sz w:val="24"/>
          <w:szCs w:val="24"/>
        </w:rPr>
        <w:t>5</w:t>
      </w:r>
      <w:r w:rsidR="0042174A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45DAA">
        <w:rPr>
          <w:rFonts w:ascii="Garamond" w:hAnsi="Garamond"/>
          <w:color w:val="000000"/>
          <w:sz w:val="24"/>
          <w:szCs w:val="24"/>
        </w:rPr>
        <w:t>SWKO,</w:t>
      </w:r>
    </w:p>
    <w:p w14:paraId="233FA56B" w14:textId="3D72F1A8" w:rsidR="00B76C8A" w:rsidRPr="00145DA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waną </w:t>
      </w:r>
      <w:r w:rsidR="000A6580" w:rsidRPr="00145DAA">
        <w:rPr>
          <w:rFonts w:ascii="Garamond" w:hAnsi="Garamond"/>
          <w:color w:val="000000"/>
          <w:sz w:val="24"/>
          <w:szCs w:val="24"/>
        </w:rPr>
        <w:br/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145DAA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145DAA">
        <w:rPr>
          <w:rFonts w:ascii="Garamond" w:hAnsi="Garamond"/>
          <w:color w:val="000000"/>
          <w:sz w:val="24"/>
          <w:szCs w:val="24"/>
        </w:rPr>
        <w:t>,</w:t>
      </w:r>
    </w:p>
    <w:p w14:paraId="5BB9B0CB" w14:textId="77777777" w:rsidR="00076A4F" w:rsidRPr="00145DAA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145DAA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45DA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145DAA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145DAA">
        <w:rPr>
          <w:rFonts w:ascii="Garamond" w:hAnsi="Garamond"/>
          <w:color w:val="000000"/>
          <w:sz w:val="24"/>
          <w:szCs w:val="24"/>
        </w:rPr>
        <w:tab/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145DAA">
        <w:rPr>
          <w:rFonts w:ascii="Garamond" w:hAnsi="Garamond"/>
          <w:color w:val="000000"/>
          <w:sz w:val="24"/>
          <w:szCs w:val="24"/>
        </w:rPr>
        <w:t>Z</w:t>
      </w:r>
      <w:r w:rsidR="007B1B88" w:rsidRPr="00145DAA">
        <w:rPr>
          <w:rFonts w:ascii="Garamond" w:hAnsi="Garamond"/>
          <w:color w:val="000000"/>
          <w:sz w:val="24"/>
          <w:szCs w:val="24"/>
        </w:rPr>
        <w:t>amówieni</w:t>
      </w:r>
      <w:r w:rsidR="007A6FBB" w:rsidRPr="00145DAA">
        <w:rPr>
          <w:rFonts w:ascii="Garamond" w:hAnsi="Garamond"/>
          <w:color w:val="000000"/>
          <w:sz w:val="24"/>
          <w:szCs w:val="24"/>
        </w:rPr>
        <w:t>e</w:t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45DAA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45DAA">
        <w:rPr>
          <w:rFonts w:ascii="Garamond" w:hAnsi="Garamond"/>
          <w:color w:val="000000"/>
          <w:sz w:val="24"/>
          <w:szCs w:val="24"/>
        </w:rPr>
        <w:t>ą</w:t>
      </w:r>
      <w:r w:rsidR="004C163D" w:rsidRPr="00145DAA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145DAA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145DAA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145DAA">
        <w:rPr>
          <w:rFonts w:ascii="Garamond" w:hAnsi="Garamond"/>
          <w:bCs/>
          <w:color w:val="000000"/>
          <w:sz w:val="24"/>
          <w:szCs w:val="24"/>
        </w:rPr>
        <w:t>.</w:t>
      </w:r>
    </w:p>
    <w:p w14:paraId="7DC03B0D" w14:textId="77777777" w:rsidR="007B1B88" w:rsidRPr="00145DAA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E504A2F" w14:textId="77777777" w:rsidR="00E878FE" w:rsidRPr="00145DAA" w:rsidRDefault="00E878FE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1D9BC68A" w14:textId="65B8D1AA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7C1C6F00" w14:textId="77777777" w:rsidR="007B1B88" w:rsidRPr="00145DAA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9DB4F27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1D788AA0" w14:textId="77777777" w:rsidR="007B1B88" w:rsidRPr="00145DAA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46ACE7A" w14:textId="0D0E4F97" w:rsidR="007334F0" w:rsidRPr="00145DAA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4.</w:t>
      </w:r>
      <w:r w:rsidR="00C956CC" w:rsidRPr="00145DAA">
        <w:rPr>
          <w:rFonts w:ascii="Garamond" w:hAnsi="Garamond"/>
          <w:color w:val="000000"/>
          <w:spacing w:val="1"/>
          <w:sz w:val="24"/>
          <w:szCs w:val="24"/>
        </w:rPr>
        <w:t xml:space="preserve">   </w:t>
      </w:r>
      <w:r w:rsidR="00D36302" w:rsidRPr="00145DAA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45DAA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45DAA">
        <w:rPr>
          <w:rFonts w:ascii="Garamond" w:hAnsi="Garamond"/>
          <w:color w:val="000000"/>
          <w:sz w:val="24"/>
          <w:szCs w:val="24"/>
        </w:rPr>
        <w:t xml:space="preserve"> świadczeń zdrowotnych w zakresie pełnienia dyżurów lekarskich</w:t>
      </w:r>
      <w:r w:rsidR="00670D28" w:rsidRPr="00145DAA">
        <w:rPr>
          <w:rFonts w:ascii="Garamond" w:hAnsi="Garamond"/>
          <w:color w:val="000000"/>
          <w:sz w:val="24"/>
          <w:szCs w:val="24"/>
        </w:rPr>
        <w:t xml:space="preserve"> w</w:t>
      </w:r>
      <w:r w:rsidR="007334F0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670D28" w:rsidRPr="00145DAA">
        <w:rPr>
          <w:rFonts w:ascii="Garamond" w:hAnsi="Garamond"/>
          <w:color w:val="000000"/>
          <w:sz w:val="24"/>
          <w:szCs w:val="24"/>
        </w:rPr>
        <w:t xml:space="preserve">Oddziale Klinicznym </w:t>
      </w:r>
      <w:r w:rsidR="004018E8">
        <w:rPr>
          <w:rFonts w:ascii="Garamond" w:hAnsi="Garamond"/>
          <w:color w:val="000000"/>
          <w:sz w:val="24"/>
          <w:szCs w:val="24"/>
        </w:rPr>
        <w:t xml:space="preserve">Chirurgii </w:t>
      </w:r>
      <w:r w:rsidR="003C76A2">
        <w:rPr>
          <w:rFonts w:ascii="Garamond" w:hAnsi="Garamond"/>
          <w:color w:val="000000"/>
          <w:sz w:val="24"/>
          <w:szCs w:val="24"/>
        </w:rPr>
        <w:t>Naczyń</w:t>
      </w:r>
      <w:r w:rsidR="00670D28" w:rsidRPr="00145DAA">
        <w:rPr>
          <w:rFonts w:ascii="Garamond" w:hAnsi="Garamond"/>
          <w:color w:val="000000"/>
          <w:sz w:val="24"/>
          <w:szCs w:val="24"/>
        </w:rPr>
        <w:t xml:space="preserve"> Udzielającego Zamówienie</w:t>
      </w:r>
      <w:r w:rsidR="00BC40E9" w:rsidRPr="00145DAA">
        <w:rPr>
          <w:rFonts w:ascii="Garamond" w:hAnsi="Garamond"/>
          <w:color w:val="000000"/>
          <w:sz w:val="24"/>
          <w:szCs w:val="24"/>
        </w:rPr>
        <w:t>.</w:t>
      </w:r>
    </w:p>
    <w:p w14:paraId="48BC0A6E" w14:textId="77777777" w:rsidR="00862B2C" w:rsidRPr="00145DAA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8E691" w14:textId="77777777" w:rsidR="00F1007B" w:rsidRPr="00145DAA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31E22E5B" w14:textId="77777777" w:rsidR="00F1007B" w:rsidRPr="00145DAA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D191F44" w14:textId="790FFEDC" w:rsidR="00862B2C" w:rsidRPr="00145DAA" w:rsidRDefault="004B5699" w:rsidP="000A6580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W</w:t>
      </w:r>
      <w:r w:rsidR="00D85C99" w:rsidRPr="00145DAA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145DAA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145DAA">
        <w:rPr>
          <w:rFonts w:ascii="Garamond" w:hAnsi="Garamond"/>
          <w:color w:val="000000"/>
          <w:sz w:val="24"/>
          <w:szCs w:val="24"/>
        </w:rPr>
        <w:t>zobowiązany będzie do</w:t>
      </w:r>
      <w:r w:rsidR="00865D74" w:rsidRPr="00145DAA">
        <w:rPr>
          <w:rFonts w:ascii="Garamond" w:hAnsi="Garamond"/>
          <w:color w:val="000000"/>
          <w:sz w:val="24"/>
          <w:szCs w:val="24"/>
        </w:rPr>
        <w:t xml:space="preserve"> kompleksowego</w:t>
      </w:r>
      <w:r w:rsidR="00485BE6" w:rsidRPr="00145DAA">
        <w:rPr>
          <w:rFonts w:ascii="Garamond" w:hAnsi="Garamond"/>
          <w:color w:val="000000"/>
          <w:sz w:val="24"/>
          <w:szCs w:val="24"/>
        </w:rPr>
        <w:t xml:space="preserve"> udzielania</w:t>
      </w:r>
      <w:r w:rsidR="00BF34A8" w:rsidRPr="00145DAA">
        <w:rPr>
          <w:rFonts w:ascii="Garamond" w:hAnsi="Garamond"/>
          <w:color w:val="000000"/>
          <w:sz w:val="24"/>
          <w:szCs w:val="24"/>
        </w:rPr>
        <w:t xml:space="preserve"> </w:t>
      </w:r>
      <w:bookmarkStart w:id="0" w:name="_Hlk92382395"/>
      <w:r w:rsidR="00485BE6" w:rsidRPr="00145DAA">
        <w:rPr>
          <w:rFonts w:ascii="Garamond" w:hAnsi="Garamond"/>
          <w:color w:val="000000"/>
          <w:sz w:val="24"/>
          <w:szCs w:val="24"/>
        </w:rPr>
        <w:t>świadczeń zdrowotnych</w:t>
      </w:r>
      <w:r w:rsidR="00AB7461" w:rsidRPr="00145DAA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7B70A4" w:rsidRPr="00145DAA">
        <w:rPr>
          <w:rFonts w:ascii="Garamond" w:hAnsi="Garamond"/>
          <w:color w:val="000000"/>
          <w:sz w:val="24"/>
          <w:szCs w:val="24"/>
        </w:rPr>
        <w:t>dyżurów</w:t>
      </w:r>
      <w:r w:rsidR="007334F0" w:rsidRPr="00145DAA">
        <w:rPr>
          <w:rFonts w:ascii="Garamond" w:hAnsi="Garamond"/>
          <w:color w:val="000000"/>
          <w:sz w:val="24"/>
          <w:szCs w:val="24"/>
        </w:rPr>
        <w:t xml:space="preserve"> lekarskich</w:t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 w </w:t>
      </w:r>
      <w:r w:rsidR="000D094B" w:rsidRPr="00145DAA">
        <w:rPr>
          <w:rFonts w:ascii="Garamond" w:hAnsi="Garamond"/>
          <w:color w:val="000000"/>
          <w:sz w:val="24"/>
          <w:szCs w:val="24"/>
        </w:rPr>
        <w:t>Oddzia</w:t>
      </w:r>
      <w:r w:rsidR="00670D28" w:rsidRPr="00145DAA">
        <w:rPr>
          <w:rFonts w:ascii="Garamond" w:hAnsi="Garamond"/>
          <w:color w:val="000000"/>
          <w:sz w:val="24"/>
          <w:szCs w:val="24"/>
        </w:rPr>
        <w:t>le</w:t>
      </w:r>
      <w:bookmarkEnd w:id="0"/>
      <w:r w:rsidR="000D094B" w:rsidRPr="00145DAA">
        <w:rPr>
          <w:rFonts w:ascii="Garamond" w:hAnsi="Garamond"/>
          <w:color w:val="000000"/>
          <w:sz w:val="24"/>
          <w:szCs w:val="24"/>
        </w:rPr>
        <w:t>.</w:t>
      </w:r>
    </w:p>
    <w:p w14:paraId="57D1551C" w14:textId="468C4B0E" w:rsidR="00BC40E9" w:rsidRPr="00145DAA" w:rsidRDefault="00BC40E9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14BAF21C" w14:textId="593F9D82" w:rsidR="00883C54" w:rsidRDefault="00BC40E9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Świadczenia udzielane będą zgodnie z comiesięcznym harmonogramem zatwierdzanym przez Kierownik</w:t>
      </w:r>
      <w:r w:rsidR="000A6580" w:rsidRPr="00145DAA">
        <w:rPr>
          <w:rFonts w:ascii="Garamond" w:hAnsi="Garamond"/>
          <w:color w:val="000000"/>
          <w:sz w:val="24"/>
          <w:szCs w:val="24"/>
        </w:rPr>
        <w:t>a</w:t>
      </w:r>
      <w:r w:rsidRPr="00145DAA">
        <w:rPr>
          <w:rFonts w:ascii="Garamond" w:hAnsi="Garamond"/>
          <w:color w:val="000000"/>
          <w:sz w:val="24"/>
          <w:szCs w:val="24"/>
        </w:rPr>
        <w:t xml:space="preserve"> Oddział</w:t>
      </w:r>
      <w:r w:rsidR="000A6580" w:rsidRPr="00145DAA">
        <w:rPr>
          <w:rFonts w:ascii="Garamond" w:hAnsi="Garamond"/>
          <w:color w:val="000000"/>
          <w:sz w:val="24"/>
          <w:szCs w:val="24"/>
        </w:rPr>
        <w:t>u</w:t>
      </w:r>
      <w:r w:rsidRPr="00145DAA">
        <w:rPr>
          <w:rFonts w:ascii="Garamond" w:hAnsi="Garamond"/>
          <w:color w:val="000000"/>
          <w:sz w:val="24"/>
          <w:szCs w:val="24"/>
        </w:rPr>
        <w:t>.</w:t>
      </w:r>
    </w:p>
    <w:p w14:paraId="2F22A837" w14:textId="77777777" w:rsidR="003C76A2" w:rsidRDefault="003C76A2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5F9C16AD" w14:textId="3BFF0954" w:rsidR="003C76A2" w:rsidRDefault="003C76A2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zczegółowy zakres świadczeń obejmuje:</w:t>
      </w:r>
    </w:p>
    <w:p w14:paraId="4B56C19D" w14:textId="3CAA6CFA" w:rsidR="003C76A2" w:rsidRDefault="003C76A2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abezpieczenie stacjonarnego dyżuru lekarskiego oraz dyżuru pod telefonem na potrzeby Oddziału (przez dwóch lekarzy, jednoczasowo);</w:t>
      </w:r>
    </w:p>
    <w:p w14:paraId="6E2E08EE" w14:textId="26E54BB9" w:rsidR="005B7BEE" w:rsidRDefault="005B7BEE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udzielanie konsultacji specjalistycznych – naczyniowych – u pacjentów z podejrzeniem </w:t>
      </w:r>
      <w:r w:rsidR="004A07E6">
        <w:rPr>
          <w:rFonts w:ascii="Garamond" w:hAnsi="Garamond"/>
          <w:color w:val="000000"/>
          <w:sz w:val="24"/>
          <w:szCs w:val="24"/>
        </w:rPr>
        <w:br/>
      </w:r>
      <w:r>
        <w:rPr>
          <w:rFonts w:ascii="Garamond" w:hAnsi="Garamond"/>
          <w:color w:val="000000"/>
          <w:sz w:val="24"/>
          <w:szCs w:val="24"/>
        </w:rPr>
        <w:t>i rozpoznaniem choroby naczyniowej z SOR lub w innych komórkach organizacyjnych Udzielającego Zamówienie;</w:t>
      </w:r>
    </w:p>
    <w:p w14:paraId="2AEB77C8" w14:textId="30C20A85" w:rsidR="005B7BEE" w:rsidRDefault="005B7BEE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ykonywanie pilnych operacji naczyniowych w przypadku chorych naczyniowych trafiających na SOR;</w:t>
      </w:r>
    </w:p>
    <w:p w14:paraId="752BEA22" w14:textId="54539E1B" w:rsidR="005B7BEE" w:rsidRDefault="004A07E6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 przypadku gdy specjalista chirurgii naczyniowej pełni dyżur pod telefonem – zabezpieczenie chorego do czasu przyjazdu specjalisty;</w:t>
      </w:r>
    </w:p>
    <w:p w14:paraId="0FF20FC4" w14:textId="45D6EA1A" w:rsidR="004A07E6" w:rsidRDefault="004A07E6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zygotowanie do operacji, wykonanie bądź asystowanie do zabiegu;</w:t>
      </w:r>
    </w:p>
    <w:p w14:paraId="4596D0D9" w14:textId="24A69477" w:rsidR="004A07E6" w:rsidRPr="0004323A" w:rsidRDefault="004A07E6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dzielanie konsultacji naczyniowych na rzecz pacjentów z innych podmiotów leczniczych za zgodą Kierownika Oddziału.</w:t>
      </w:r>
    </w:p>
    <w:p w14:paraId="62E6D4F7" w14:textId="77777777" w:rsidR="00AE7058" w:rsidRPr="00145DAA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14:paraId="4C84FBCB" w14:textId="454625BD" w:rsidR="00862B2C" w:rsidRPr="00145DAA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 xml:space="preserve">Do obowiązków Przyjmującego Zamówienie należeć będzie </w:t>
      </w:r>
      <w:r w:rsidR="003C76A2">
        <w:rPr>
          <w:rFonts w:ascii="Garamond" w:hAnsi="Garamond"/>
          <w:b/>
          <w:color w:val="000000"/>
          <w:sz w:val="24"/>
          <w:szCs w:val="24"/>
        </w:rPr>
        <w:t>ponadto</w:t>
      </w:r>
      <w:r w:rsidRPr="00145DAA">
        <w:rPr>
          <w:rFonts w:ascii="Garamond" w:hAnsi="Garamond"/>
          <w:b/>
          <w:color w:val="000000"/>
          <w:sz w:val="24"/>
          <w:szCs w:val="24"/>
        </w:rPr>
        <w:t>:</w:t>
      </w:r>
    </w:p>
    <w:p w14:paraId="24BC8273" w14:textId="77777777" w:rsidR="00862B2C" w:rsidRPr="00145DAA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EE5383C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145DAA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14:paraId="6AAB5A6B" w14:textId="77777777"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Udzielanie pomocy lekarskiej w każdym przypadku niecierpiącym zwłoki,</w:t>
      </w:r>
    </w:p>
    <w:p w14:paraId="29193A2B" w14:textId="1AD56A2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 w:rsidR="00852339" w:rsidRPr="00145DAA">
        <w:rPr>
          <w:rFonts w:ascii="Garamond" w:hAnsi="Garamond"/>
          <w:color w:val="000000"/>
          <w:sz w:val="24"/>
          <w:szCs w:val="24"/>
        </w:rPr>
        <w:t xml:space="preserve">udzielaniu świadczeń w </w:t>
      </w:r>
      <w:r w:rsidR="005B4357" w:rsidRPr="00145DAA">
        <w:rPr>
          <w:rFonts w:ascii="Garamond" w:hAnsi="Garamond"/>
          <w:color w:val="000000"/>
          <w:sz w:val="24"/>
          <w:szCs w:val="24"/>
        </w:rPr>
        <w:t>Oddziale</w:t>
      </w:r>
    </w:p>
    <w:p w14:paraId="47D93958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,</w:t>
      </w:r>
    </w:p>
    <w:p w14:paraId="7379C7DF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21F5AD3A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69033D3F" w14:textId="5919E941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Znajomość i przestrzeganie przepisów Udziela</w:t>
      </w:r>
      <w:r w:rsidR="00C74DEC">
        <w:rPr>
          <w:rFonts w:ascii="Garamond" w:hAnsi="Garamond"/>
          <w:sz w:val="24"/>
          <w:szCs w:val="24"/>
        </w:rPr>
        <w:t xml:space="preserve">jącego Zamówienie wynikających </w:t>
      </w:r>
      <w:r w:rsidRPr="00145DAA">
        <w:rPr>
          <w:rFonts w:ascii="Garamond" w:hAnsi="Garamond"/>
          <w:sz w:val="24"/>
          <w:szCs w:val="24"/>
        </w:rPr>
        <w:t>z realizacji Programu Akredytacji Szpitala oraz norm ISO 14001</w:t>
      </w:r>
      <w:r w:rsidR="00F8560D">
        <w:rPr>
          <w:rFonts w:ascii="Garamond" w:hAnsi="Garamond"/>
          <w:sz w:val="24"/>
          <w:szCs w:val="24"/>
        </w:rPr>
        <w:t>, 45</w:t>
      </w:r>
      <w:r w:rsidR="00C74DEC">
        <w:rPr>
          <w:rFonts w:ascii="Garamond" w:hAnsi="Garamond"/>
          <w:sz w:val="24"/>
          <w:szCs w:val="24"/>
        </w:rPr>
        <w:t>001</w:t>
      </w:r>
    </w:p>
    <w:p w14:paraId="3C51760D" w14:textId="77777777" w:rsidR="00AE7058" w:rsidRPr="00145DAA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1C2A943C" w14:textId="77777777" w:rsidR="00862B2C" w:rsidRPr="00145DAA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28858E86" w14:textId="77777777" w:rsidR="00C13E8B" w:rsidRPr="00145DAA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26B98485" w14:textId="77777777" w:rsidR="003622F5" w:rsidRPr="00145DAA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1DB3FD" w14:textId="77777777" w:rsidR="00A450EC" w:rsidRPr="00145DAA" w:rsidRDefault="00A450EC" w:rsidP="008F6E33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14:paraId="2C8ECA4D" w14:textId="77777777" w:rsidR="00A450EC" w:rsidRPr="00145DAA" w:rsidRDefault="00A450EC" w:rsidP="008F6E33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14:paraId="7CF3BA32" w14:textId="50EC2BB2" w:rsidR="00862B2C" w:rsidRPr="00145DAA" w:rsidRDefault="00862B2C" w:rsidP="008F6E33">
      <w:pPr>
        <w:ind w:left="426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a)  w dni robocze w godzinach od 15</w:t>
      </w:r>
      <w:r w:rsidR="000A6580" w:rsidRPr="00145DAA">
        <w:rPr>
          <w:rFonts w:ascii="Garamond" w:hAnsi="Garamond"/>
          <w:sz w:val="24"/>
          <w:szCs w:val="24"/>
        </w:rPr>
        <w:t>:</w:t>
      </w:r>
      <w:r w:rsidRPr="00145DAA">
        <w:rPr>
          <w:rFonts w:ascii="Garamond" w:hAnsi="Garamond"/>
          <w:sz w:val="24"/>
          <w:szCs w:val="24"/>
        </w:rPr>
        <w:t>05 do 7</w:t>
      </w:r>
      <w:r w:rsidR="000A6580" w:rsidRPr="00145DAA">
        <w:rPr>
          <w:rFonts w:ascii="Garamond" w:hAnsi="Garamond"/>
          <w:sz w:val="24"/>
          <w:szCs w:val="24"/>
        </w:rPr>
        <w:t>:</w:t>
      </w:r>
      <w:r w:rsidRPr="00145DAA">
        <w:rPr>
          <w:rFonts w:ascii="Garamond" w:hAnsi="Garamond"/>
          <w:sz w:val="24"/>
          <w:szCs w:val="24"/>
        </w:rPr>
        <w:t>30 dnia następnego;</w:t>
      </w:r>
    </w:p>
    <w:p w14:paraId="2D3B0248" w14:textId="4F984287" w:rsidR="00862B2C" w:rsidRPr="00145DAA" w:rsidRDefault="00862B2C" w:rsidP="008F6E33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="000A6580" w:rsidRPr="00145DAA">
        <w:rPr>
          <w:rFonts w:ascii="Garamond" w:hAnsi="Garamond"/>
          <w:sz w:val="24"/>
          <w:szCs w:val="24"/>
        </w:rPr>
        <w:t>:</w:t>
      </w:r>
      <w:r w:rsidRPr="00145DAA">
        <w:rPr>
          <w:rFonts w:ascii="Garamond" w:hAnsi="Garamond"/>
          <w:sz w:val="24"/>
          <w:szCs w:val="24"/>
        </w:rPr>
        <w:t>30 do 7</w:t>
      </w:r>
      <w:r w:rsidR="000A6580" w:rsidRPr="00145DAA">
        <w:rPr>
          <w:rFonts w:ascii="Garamond" w:hAnsi="Garamond"/>
          <w:sz w:val="24"/>
          <w:szCs w:val="24"/>
        </w:rPr>
        <w:t>:</w:t>
      </w:r>
      <w:r w:rsidRPr="00145DAA">
        <w:rPr>
          <w:rFonts w:ascii="Garamond" w:hAnsi="Garamond"/>
          <w:sz w:val="24"/>
          <w:szCs w:val="24"/>
        </w:rPr>
        <w:t xml:space="preserve">30 dnia następnego. </w:t>
      </w:r>
    </w:p>
    <w:p w14:paraId="4BD35035" w14:textId="77777777" w:rsidR="00862B2C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04B8E91C" w14:textId="7BBCA505" w:rsidR="000C0B71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145DAA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93718F">
        <w:rPr>
          <w:rFonts w:ascii="Garamond" w:hAnsi="Garamond"/>
          <w:sz w:val="24"/>
          <w:szCs w:val="24"/>
          <w:u w:val="single"/>
        </w:rPr>
        <w:t>podczas jednego dyżuru dwóch stanowisk – jednego stacjonarnie oraz jednego pod telefonem</w:t>
      </w:r>
      <w:r w:rsidR="005B4357" w:rsidRPr="00145DAA">
        <w:rPr>
          <w:rFonts w:ascii="Garamond" w:hAnsi="Garamond"/>
          <w:sz w:val="24"/>
          <w:szCs w:val="24"/>
          <w:u w:val="single"/>
        </w:rPr>
        <w:t>.</w:t>
      </w:r>
      <w:r w:rsidR="0093718F">
        <w:rPr>
          <w:rFonts w:ascii="Garamond" w:hAnsi="Garamond"/>
          <w:sz w:val="24"/>
          <w:szCs w:val="24"/>
          <w:u w:val="single"/>
        </w:rPr>
        <w:t xml:space="preserve"> Podczas dyżuru co najmniej jeden z w/w lekarzy powinien posiadać specjalizację z chirurgii naczyniowej.</w:t>
      </w:r>
    </w:p>
    <w:p w14:paraId="767AD8FC" w14:textId="488262F4" w:rsidR="00F55889" w:rsidRPr="00145DAA" w:rsidRDefault="00F55889" w:rsidP="00F856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1E3274B" w14:textId="77777777" w:rsidR="00862B2C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145DAA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62675544" w14:textId="77777777" w:rsidR="00862B2C" w:rsidRPr="00145DAA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313EF68F" w14:textId="77777777" w:rsidR="00862B2C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</w:t>
      </w:r>
      <w:r w:rsidR="00335637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powiedniemu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Kierownikowi Oddziału lub osobie przez niego upoważnionej</w:t>
      </w:r>
      <w:r w:rsidR="000C0B71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14:paraId="57859228" w14:textId="77777777" w:rsidR="003622F5" w:rsidRPr="00145DAA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4E9F0" w14:textId="77777777" w:rsidR="00050585" w:rsidRPr="00145DAA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00CF7B20" w14:textId="77777777" w:rsidR="00050585" w:rsidRPr="00145DAA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2B3336C" w14:textId="77777777" w:rsidR="007B1B88" w:rsidRPr="00145DAA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45DAA">
        <w:rPr>
          <w:rFonts w:ascii="Garamond" w:hAnsi="Garamond"/>
          <w:color w:val="000000"/>
          <w:sz w:val="24"/>
          <w:szCs w:val="24"/>
        </w:rPr>
        <w:t>Udzielającego Zamówienie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14:paraId="1FC883F0" w14:textId="77777777" w:rsidR="00C86284" w:rsidRPr="00145DAA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A7A5B06" w14:textId="77777777" w:rsidR="007B1B88" w:rsidRPr="00145DAA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302ECA6" w14:textId="77777777" w:rsidR="00BE3D8B" w:rsidRPr="00145DAA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23DA160" w14:textId="77777777" w:rsidR="007B1B88" w:rsidRPr="00145DAA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i/>
          <w:color w:val="000000"/>
          <w:sz w:val="24"/>
          <w:szCs w:val="24"/>
        </w:rPr>
        <w:tab/>
      </w:r>
    </w:p>
    <w:p w14:paraId="512B4897" w14:textId="3E777C60" w:rsidR="001726B4" w:rsidRDefault="00AD55CD" w:rsidP="0093718F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personelu  medycznego </w:t>
      </w:r>
      <w:r w:rsidR="00E643C6" w:rsidRPr="00145DAA">
        <w:rPr>
          <w:rFonts w:ascii="Garamond" w:hAnsi="Garamond"/>
          <w:color w:val="000000"/>
          <w:sz w:val="24"/>
          <w:szCs w:val="24"/>
        </w:rPr>
        <w:t>Oferenta</w:t>
      </w:r>
      <w:r w:rsidR="00AC4E3C" w:rsidRPr="00145DAA">
        <w:rPr>
          <w:rFonts w:ascii="Garamond" w:hAnsi="Garamond"/>
          <w:color w:val="000000"/>
          <w:sz w:val="24"/>
          <w:szCs w:val="24"/>
        </w:rPr>
        <w:t>:</w:t>
      </w:r>
      <w:r w:rsidR="00E643C6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4B3D0E" w:rsidRPr="00145DAA">
        <w:rPr>
          <w:rFonts w:ascii="Garamond" w:hAnsi="Garamond"/>
          <w:b/>
          <w:bCs/>
          <w:color w:val="000000"/>
          <w:sz w:val="24"/>
          <w:szCs w:val="24"/>
        </w:rPr>
        <w:t>lekarze medycyny</w:t>
      </w:r>
      <w:r w:rsidR="004B3D0E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4B3D0E" w:rsidRPr="00145DAA">
        <w:rPr>
          <w:rFonts w:ascii="Garamond" w:hAnsi="Garamond"/>
          <w:b/>
          <w:bCs/>
          <w:color w:val="000000"/>
          <w:sz w:val="24"/>
          <w:szCs w:val="24"/>
        </w:rPr>
        <w:t>-</w:t>
      </w:r>
      <w:r w:rsidR="004B3D0E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335637" w:rsidRPr="00145DAA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8F6E33">
        <w:rPr>
          <w:rFonts w:ascii="Garamond" w:hAnsi="Garamond"/>
          <w:b/>
          <w:color w:val="000000"/>
          <w:sz w:val="24"/>
          <w:szCs w:val="24"/>
          <w:u w:val="single"/>
        </w:rPr>
        <w:t>7</w:t>
      </w:r>
      <w:r w:rsidR="00335637" w:rsidRPr="00145DAA">
        <w:rPr>
          <w:rFonts w:ascii="Garamond" w:hAnsi="Garamond"/>
          <w:b/>
          <w:color w:val="000000"/>
          <w:sz w:val="24"/>
          <w:szCs w:val="24"/>
          <w:u w:val="single"/>
        </w:rPr>
        <w:t xml:space="preserve"> </w:t>
      </w:r>
      <w:r w:rsidR="004B3D0E" w:rsidRPr="00145DAA">
        <w:rPr>
          <w:rFonts w:ascii="Garamond" w:hAnsi="Garamond"/>
          <w:b/>
          <w:color w:val="000000"/>
          <w:sz w:val="24"/>
          <w:szCs w:val="24"/>
          <w:u w:val="single"/>
        </w:rPr>
        <w:t>osób</w:t>
      </w:r>
      <w:r w:rsidR="0093718F">
        <w:rPr>
          <w:rFonts w:ascii="Garamond" w:hAnsi="Garamond"/>
          <w:color w:val="000000"/>
          <w:sz w:val="24"/>
          <w:szCs w:val="24"/>
        </w:rPr>
        <w:t>:</w:t>
      </w:r>
    </w:p>
    <w:p w14:paraId="024F94FF" w14:textId="1AED79C6" w:rsidR="0093718F" w:rsidRDefault="0093718F" w:rsidP="0093718F">
      <w:pPr>
        <w:numPr>
          <w:ilvl w:val="1"/>
          <w:numId w:val="4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lekarze posiadający specjalizację z chirurgii naczyniowej</w:t>
      </w:r>
      <w:r w:rsidR="008F6E33">
        <w:rPr>
          <w:rFonts w:ascii="Garamond" w:hAnsi="Garamond"/>
          <w:color w:val="000000"/>
          <w:sz w:val="24"/>
          <w:szCs w:val="24"/>
        </w:rPr>
        <w:t xml:space="preserve"> lub chirurgii ogólnej;</w:t>
      </w:r>
    </w:p>
    <w:p w14:paraId="0055F960" w14:textId="332379FC" w:rsidR="0093718F" w:rsidRDefault="0093718F" w:rsidP="0093718F">
      <w:pPr>
        <w:numPr>
          <w:ilvl w:val="1"/>
          <w:numId w:val="4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lekarze w trakcie specjalizacji z chirurgii naczyniowej</w:t>
      </w:r>
      <w:r w:rsidR="008F6E33">
        <w:rPr>
          <w:rFonts w:ascii="Garamond" w:hAnsi="Garamond"/>
          <w:color w:val="000000"/>
          <w:sz w:val="24"/>
          <w:szCs w:val="24"/>
        </w:rPr>
        <w:t xml:space="preserve">, po uzyskaniu zgody </w:t>
      </w:r>
      <w:r>
        <w:rPr>
          <w:rFonts w:ascii="Garamond" w:hAnsi="Garamond"/>
          <w:color w:val="000000"/>
          <w:sz w:val="24"/>
          <w:szCs w:val="24"/>
        </w:rPr>
        <w:t>Kierownika specjalizacji na samodzielne dyżurowanie</w:t>
      </w:r>
    </w:p>
    <w:p w14:paraId="603F2CAC" w14:textId="77777777" w:rsidR="0093718F" w:rsidRDefault="0093718F" w:rsidP="0093718F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</w:p>
    <w:p w14:paraId="3DCBA441" w14:textId="7976C7DD" w:rsidR="0093718F" w:rsidRPr="0093718F" w:rsidRDefault="0093718F" w:rsidP="0093718F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odczas każdego dyżuru wśród lekarzy dyżurnych musi być co najmniej jeden lekarz posiadający specjalizację z chirurgii naczyniowej</w:t>
      </w:r>
      <w:r w:rsidR="008F6E33">
        <w:rPr>
          <w:rFonts w:ascii="Garamond" w:hAnsi="Garamond"/>
          <w:color w:val="000000"/>
          <w:sz w:val="24"/>
          <w:szCs w:val="24"/>
        </w:rPr>
        <w:t>.</w:t>
      </w:r>
    </w:p>
    <w:p w14:paraId="56D70E51" w14:textId="77777777" w:rsidR="00F00D4C" w:rsidRPr="00145DAA" w:rsidRDefault="00F00D4C" w:rsidP="00F00D4C">
      <w:pPr>
        <w:pStyle w:val="Akapitzlist"/>
        <w:ind w:left="1470"/>
        <w:jc w:val="both"/>
        <w:rPr>
          <w:rFonts w:ascii="Garamond" w:hAnsi="Garamond"/>
          <w:color w:val="000000"/>
          <w:sz w:val="24"/>
          <w:szCs w:val="24"/>
        </w:rPr>
      </w:pPr>
    </w:p>
    <w:p w14:paraId="61B58476" w14:textId="3B209F1E" w:rsidR="00AD55CD" w:rsidRPr="00145DAA" w:rsidRDefault="00F00D4C" w:rsidP="00F00D4C">
      <w:pPr>
        <w:ind w:left="708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</w:p>
    <w:p w14:paraId="0D1F896F" w14:textId="0DE81256" w:rsidR="00F00D4C" w:rsidRPr="00145DAA" w:rsidRDefault="00F00D4C" w:rsidP="001726B4">
      <w:pPr>
        <w:jc w:val="both"/>
        <w:rPr>
          <w:rFonts w:ascii="Garamond" w:hAnsi="Garamond"/>
          <w:sz w:val="24"/>
          <w:szCs w:val="24"/>
        </w:rPr>
      </w:pPr>
    </w:p>
    <w:p w14:paraId="1B142AC3" w14:textId="48F30DF5" w:rsidR="00F00D4C" w:rsidRPr="00145DAA" w:rsidRDefault="00F00D4C" w:rsidP="00F00D4C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6CBFF8EB" w14:textId="77777777" w:rsidR="0093718F" w:rsidRDefault="0093718F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9947ADB" w14:textId="77777777" w:rsidR="00883DFF" w:rsidRPr="00145DAA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>Pozostałe wymagania</w:t>
      </w:r>
    </w:p>
    <w:p w14:paraId="7039E69E" w14:textId="77777777" w:rsidR="00E9621D" w:rsidRPr="00145DAA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78512B0A" w14:textId="46970485" w:rsidR="00F15120" w:rsidRDefault="00883DFF" w:rsidP="00F15120">
      <w:pPr>
        <w:pStyle w:val="NormalnyGaramond"/>
        <w:numPr>
          <w:ilvl w:val="0"/>
          <w:numId w:val="9"/>
        </w:numPr>
      </w:pPr>
      <w:r w:rsidRPr="00145DAA">
        <w:t xml:space="preserve">Przyjmujący Zamówienie oświadcza, iż </w:t>
      </w:r>
      <w:r w:rsidR="00DF6F3E" w:rsidRPr="00145DAA">
        <w:t>lekarze</w:t>
      </w:r>
      <w:r w:rsidRPr="00145DAA">
        <w:t xml:space="preserve"> wykonujący obowiązki przewidziane niniejszą umową na rzecz Przyjmującego Zamówienie będą je świadczyć w ramach prowadzonych przez nich działalności gospodarczych.</w:t>
      </w:r>
    </w:p>
    <w:p w14:paraId="5496702B" w14:textId="2A59F8C4" w:rsidR="00D760E5" w:rsidRDefault="00D760E5" w:rsidP="00D760E5">
      <w:pPr>
        <w:pStyle w:val="NormalnyGaramond"/>
        <w:numPr>
          <w:ilvl w:val="0"/>
          <w:numId w:val="0"/>
        </w:numPr>
        <w:ind w:left="2136" w:hanging="718"/>
      </w:pPr>
    </w:p>
    <w:p w14:paraId="6E443675" w14:textId="77777777" w:rsidR="00D760E5" w:rsidRDefault="00D760E5" w:rsidP="00D760E5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go personelu.</w:t>
      </w:r>
    </w:p>
    <w:p w14:paraId="5CED1159" w14:textId="77777777" w:rsidR="00F15120" w:rsidRPr="00145DAA" w:rsidRDefault="00F15120" w:rsidP="00F15120">
      <w:pPr>
        <w:pStyle w:val="NormalnyGaramond"/>
        <w:numPr>
          <w:ilvl w:val="0"/>
          <w:numId w:val="0"/>
        </w:numPr>
        <w:ind w:left="426"/>
      </w:pPr>
    </w:p>
    <w:p w14:paraId="0DBF60C5" w14:textId="77777777" w:rsidR="00F15120" w:rsidRPr="00145DAA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145DAA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145DAA">
        <w:rPr>
          <w:color w:val="000000"/>
        </w:rPr>
        <w:br/>
      </w:r>
      <w:r w:rsidRPr="00145DAA">
        <w:rPr>
          <w:color w:val="000000"/>
        </w:rPr>
        <w:t>z wymogami Płatnika) i udostępnienia ich Udzielającemu Zamówienie.</w:t>
      </w:r>
    </w:p>
    <w:p w14:paraId="01F02C74" w14:textId="77777777" w:rsidR="00883DFF" w:rsidRPr="00145DAA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75E60B2B" w14:textId="6C86DBC8" w:rsidR="00103147" w:rsidRPr="00145DAA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 w:cs="Arial"/>
          <w:color w:val="000000"/>
          <w:sz w:val="24"/>
          <w:szCs w:val="24"/>
        </w:rPr>
        <w:t>Przyjmujący Zamówienie zobowią</w:t>
      </w:r>
      <w:r w:rsidR="009B3264" w:rsidRPr="00145DAA">
        <w:rPr>
          <w:rFonts w:ascii="Garamond" w:hAnsi="Garamond" w:cs="Arial"/>
          <w:color w:val="000000"/>
          <w:sz w:val="24"/>
          <w:szCs w:val="24"/>
        </w:rPr>
        <w:t>że wskazany Personel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9B3264" w:rsidRPr="00145DAA">
        <w:rPr>
          <w:rFonts w:ascii="Garamond" w:hAnsi="Garamond" w:cs="Arial"/>
          <w:color w:val="000000"/>
          <w:sz w:val="24"/>
          <w:szCs w:val="24"/>
        </w:rPr>
        <w:t>do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wystąpi</w:t>
      </w:r>
      <w:r w:rsidR="009B3264" w:rsidRPr="00145DAA">
        <w:rPr>
          <w:rFonts w:ascii="Garamond" w:hAnsi="Garamond" w:cs="Arial"/>
          <w:color w:val="000000"/>
          <w:sz w:val="24"/>
          <w:szCs w:val="24"/>
        </w:rPr>
        <w:t>enia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o odpowiednie uprawnienia do użytkowania systemu informatycznego, w tym prowadzenia elektronicznej dokumentacji medycznej, zapozna się i podpisze regulamin korzystania z systemów oraz przejdzie szkolenie stanowiskowe.</w:t>
      </w:r>
    </w:p>
    <w:p w14:paraId="15477733" w14:textId="77777777" w:rsidR="00C13E8B" w:rsidRPr="00145DAA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1B48C68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367B6A6B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7AE4F6E" w14:textId="77777777" w:rsidR="007B1B88" w:rsidRPr="00145DAA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352A1085" w14:textId="77777777" w:rsidR="0083727F" w:rsidRPr="00145DAA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C884D3" w14:textId="77777777" w:rsidR="0083727F" w:rsidRPr="00145DAA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0C9C6993" w14:textId="77777777" w:rsidR="0083727F" w:rsidRPr="00145DAA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78AD47D" w14:textId="77777777" w:rsidR="0083727F" w:rsidRPr="00145DAA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145DAA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406A011" w14:textId="77777777" w:rsidR="0083727F" w:rsidRPr="00145DAA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379228" w14:textId="77777777" w:rsidR="0083727F" w:rsidRPr="00145DAA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145DAA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145DAA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7EEC42C" w14:textId="77777777" w:rsidR="0083727F" w:rsidRPr="00145DAA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E8BC4E" w14:textId="77777777" w:rsidR="005310B4" w:rsidRPr="00145DAA" w:rsidRDefault="005310B4" w:rsidP="005310B4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4),</w:t>
      </w:r>
    </w:p>
    <w:p w14:paraId="048CBA9B" w14:textId="77777777" w:rsidR="00E72C1D" w:rsidRPr="00145DAA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="005310B4" w:rsidRPr="00145DAA">
        <w:rPr>
          <w:rFonts w:ascii="Garamond" w:hAnsi="Garamond"/>
          <w:color w:val="000000"/>
          <w:sz w:val="24"/>
          <w:szCs w:val="24"/>
          <w:lang w:eastAsia="ar-SA"/>
        </w:rPr>
        <w:t>(Załącznik 5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a</w:t>
      </w:r>
      <w:r w:rsidR="005310B4"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i 5</w:t>
      </w:r>
      <w:r w:rsidR="000C0B71" w:rsidRPr="00145DAA">
        <w:rPr>
          <w:rFonts w:ascii="Garamond" w:hAnsi="Garamond"/>
          <w:color w:val="000000"/>
          <w:sz w:val="24"/>
          <w:szCs w:val="24"/>
          <w:lang w:eastAsia="ar-SA"/>
        </w:rPr>
        <w:t>b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25DF7D9D" w14:textId="77777777" w:rsidR="00E72C1D" w:rsidRPr="00145DAA" w:rsidRDefault="005310B4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Wykaz Personelu (Załącznik nr 6</w:t>
      </w:r>
      <w:r w:rsidR="00E72C1D" w:rsidRPr="00145DAA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9E2B772" w14:textId="77777777" w:rsidR="00E72C1D" w:rsidRPr="00145DAA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14:paraId="59A447DC" w14:textId="77777777" w:rsidR="00E72C1D" w:rsidRPr="00145DAA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14:paraId="0E65ACA6" w14:textId="77777777" w:rsidR="0083727F" w:rsidRPr="00145DAA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D9D1B18" w14:textId="77777777" w:rsidR="0083727F" w:rsidRPr="00145DAA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145DAA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3F2549CD" w14:textId="77777777" w:rsidR="00883DFF" w:rsidRPr="00145DAA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145DAA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145DAA">
        <w:rPr>
          <w:rFonts w:ascii="Garamond" w:hAnsi="Garamond" w:cs="Arial"/>
          <w:color w:val="000000"/>
          <w:sz w:val="24"/>
          <w:szCs w:val="24"/>
        </w:rPr>
        <w:t>świadczeń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5310B4" w:rsidRPr="00145DAA">
        <w:rPr>
          <w:rFonts w:ascii="Garamond" w:hAnsi="Garamond" w:cs="Arial"/>
          <w:color w:val="000000"/>
          <w:sz w:val="24"/>
          <w:szCs w:val="24"/>
        </w:rPr>
        <w:t>zoru stanowiącego Załącznik nr 6 SWKO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145DAA">
        <w:rPr>
          <w:rFonts w:ascii="Garamond" w:hAnsi="Garamond" w:cs="Arial"/>
          <w:color w:val="000000"/>
          <w:sz w:val="24"/>
          <w:szCs w:val="24"/>
        </w:rPr>
        <w:br/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145DAA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48D0E79" w14:textId="77777777" w:rsidR="00883DFF" w:rsidRPr="00145DAA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145DAA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45DAA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270F900" w14:textId="77777777" w:rsidR="00883DFF" w:rsidRPr="00145DAA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145DAA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45DAA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A10334F" w14:textId="77777777" w:rsidR="002C6E8C" w:rsidRPr="00145DAA" w:rsidRDefault="00883DFF" w:rsidP="00542046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145DAA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45DAA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542046" w:rsidRPr="00145DAA">
        <w:rPr>
          <w:rFonts w:ascii="Garamond" w:hAnsi="Garamond"/>
          <w:color w:val="000000"/>
          <w:sz w:val="24"/>
          <w:szCs w:val="24"/>
        </w:rPr>
        <w:t xml:space="preserve">konkursu, </w:t>
      </w:r>
    </w:p>
    <w:p w14:paraId="430D1B97" w14:textId="5D3C919D" w:rsidR="00883DFF" w:rsidRPr="00145DAA" w:rsidRDefault="002C6E8C" w:rsidP="002C6E8C">
      <w:pPr>
        <w:pStyle w:val="Akapitzlist"/>
        <w:numPr>
          <w:ilvl w:val="2"/>
          <w:numId w:val="1"/>
        </w:num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 xml:space="preserve">W przypadku lekarzy w trakcie specjalizacji – zgoda Kierownika specjalizacji na pełnienie dyżuru  </w:t>
      </w:r>
    </w:p>
    <w:p w14:paraId="68E8383D" w14:textId="77777777" w:rsidR="00883DFF" w:rsidRPr="00145DAA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145DAA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145DAA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145DAA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145DAA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145DAA">
        <w:rPr>
          <w:rFonts w:ascii="Garamond" w:hAnsi="Garamond"/>
          <w:color w:val="000000"/>
          <w:sz w:val="24"/>
          <w:szCs w:val="24"/>
        </w:rPr>
        <w:t>.</w:t>
      </w:r>
    </w:p>
    <w:p w14:paraId="2FC25879" w14:textId="77777777" w:rsidR="00883DFF" w:rsidRPr="00145DAA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4DC8EB67" w14:textId="77777777" w:rsidR="00507DE1" w:rsidRPr="00145DAA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2FFBB944" w14:textId="77777777" w:rsidR="00883DFF" w:rsidRPr="00145DAA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6FF404A" w14:textId="77777777" w:rsidR="00883DFF" w:rsidRPr="00145DAA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145DAA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145DAA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695247DF" w14:textId="77777777" w:rsidR="00386F65" w:rsidRPr="00145DAA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49C32EC" w14:textId="77777777" w:rsidR="00200F1F" w:rsidRPr="00145DAA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ab/>
        <w:t>W przypadku gdy Oferent nie przedstawi wszystkich wymaganych dokumentów lub gdy oferta z</w:t>
      </w:r>
      <w:r w:rsidR="00A53E3A" w:rsidRPr="00145DAA">
        <w:rPr>
          <w:rFonts w:ascii="Garamond" w:hAnsi="Garamond"/>
          <w:sz w:val="24"/>
          <w:szCs w:val="24"/>
        </w:rPr>
        <w:t>awiera braki formalne, Komisja K</w:t>
      </w:r>
      <w:r w:rsidRPr="00145DAA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145DAA">
        <w:rPr>
          <w:rFonts w:ascii="Garamond" w:hAnsi="Garamond"/>
          <w:color w:val="000000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145DAA">
        <w:rPr>
          <w:rFonts w:ascii="Garamond" w:hAnsi="Garamond"/>
          <w:color w:val="000000"/>
        </w:rPr>
        <w:t>.</w:t>
      </w:r>
    </w:p>
    <w:p w14:paraId="475A3358" w14:textId="77777777" w:rsidR="00200F1F" w:rsidRPr="00145DAA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5393CC" w14:textId="77777777" w:rsidR="003A5A2A" w:rsidRDefault="003A5A2A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B949F5C" w14:textId="77777777" w:rsidR="00F8560D" w:rsidRDefault="00F8560D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7085DE" w14:textId="0399BA81" w:rsidR="007B1B88" w:rsidRPr="00145DAA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79CC79C0" w14:textId="77777777" w:rsidR="00C627BF" w:rsidRPr="00145DAA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467AE5E" w14:textId="740903B7" w:rsidR="007B1B88" w:rsidRPr="00145DAA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145DAA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145DAA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145DAA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dyżurów lekarskich </w:t>
      </w:r>
      <w:r w:rsidR="002C6E8C" w:rsidRPr="00145DAA">
        <w:rPr>
          <w:rFonts w:ascii="Garamond" w:hAnsi="Garamond"/>
          <w:b/>
          <w:color w:val="000000"/>
          <w:sz w:val="24"/>
          <w:szCs w:val="24"/>
        </w:rPr>
        <w:t xml:space="preserve">w Oddziale Klinicznym </w:t>
      </w:r>
      <w:r w:rsidR="004018E8">
        <w:rPr>
          <w:rFonts w:ascii="Garamond" w:hAnsi="Garamond"/>
          <w:b/>
          <w:color w:val="000000"/>
          <w:sz w:val="24"/>
          <w:szCs w:val="24"/>
        </w:rPr>
        <w:t>Chirurgii Naczyń</w:t>
      </w:r>
      <w:r w:rsidR="00BA180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C6E8C" w:rsidRPr="00145DAA">
        <w:rPr>
          <w:rFonts w:ascii="Garamond" w:hAnsi="Garamond"/>
          <w:b/>
          <w:color w:val="000000"/>
          <w:sz w:val="24"/>
          <w:szCs w:val="24"/>
        </w:rPr>
        <w:t>na rzecz pacjentów Szpitala Uniwersyteckiego w Krakowie</w:t>
      </w:r>
      <w:r w:rsidR="008858F4" w:rsidRPr="00145DAA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145DAA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145DAA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145DAA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145DAA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1589F" w:rsidRPr="00145DAA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F8560D">
        <w:rPr>
          <w:rFonts w:ascii="Garamond" w:hAnsi="Garamond"/>
          <w:b/>
          <w:color w:val="000000"/>
          <w:sz w:val="24"/>
          <w:szCs w:val="24"/>
        </w:rPr>
        <w:t>27 lutego 2024</w:t>
      </w:r>
      <w:r w:rsidR="00E1589F" w:rsidRPr="00145DAA">
        <w:rPr>
          <w:rFonts w:ascii="Garamond" w:hAnsi="Garamond"/>
          <w:b/>
          <w:color w:val="000000"/>
          <w:sz w:val="24"/>
          <w:szCs w:val="24"/>
        </w:rPr>
        <w:t xml:space="preserve"> r. do godz. </w:t>
      </w:r>
      <w:r w:rsidR="00C331F5" w:rsidRPr="00145DAA">
        <w:rPr>
          <w:rFonts w:ascii="Garamond" w:hAnsi="Garamond"/>
          <w:b/>
          <w:color w:val="000000"/>
          <w:sz w:val="24"/>
          <w:szCs w:val="24"/>
        </w:rPr>
        <w:t>13:30</w:t>
      </w:r>
      <w:r w:rsidR="0011253C" w:rsidRPr="00145DAA">
        <w:rPr>
          <w:rFonts w:ascii="Garamond" w:hAnsi="Garamond"/>
          <w:b/>
          <w:color w:val="000000"/>
          <w:sz w:val="24"/>
          <w:szCs w:val="24"/>
        </w:rPr>
        <w:t xml:space="preserve"> .</w:t>
      </w:r>
    </w:p>
    <w:p w14:paraId="08990A1E" w14:textId="77777777" w:rsidR="007B1B88" w:rsidRPr="00145DAA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225DCB0" w14:textId="7265EDCB" w:rsidR="00A71426" w:rsidRPr="00145DAA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145DAA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574E36" w:rsidRPr="00145DAA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31904A31" w14:textId="77777777" w:rsidR="00A71426" w:rsidRPr="00145DAA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80F07DB" w14:textId="77777777" w:rsidR="00C46CA9" w:rsidRPr="00145DAA" w:rsidRDefault="00C46CA9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3AD1CED" w14:textId="77777777" w:rsidR="007B1B88" w:rsidRPr="00145DAA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145DAA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145DAA">
        <w:rPr>
          <w:rFonts w:ascii="Garamond" w:hAnsi="Garamond"/>
          <w:b/>
          <w:color w:val="000000"/>
          <w:sz w:val="24"/>
          <w:szCs w:val="24"/>
        </w:rPr>
        <w:t>.</w:t>
      </w:r>
    </w:p>
    <w:p w14:paraId="733B64B2" w14:textId="77777777" w:rsidR="00DD744C" w:rsidRPr="00145DAA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4892EE22" w14:textId="77777777" w:rsidR="00DD744C" w:rsidRPr="00145DAA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C676BA" w14:textId="77777777" w:rsidR="006E0624" w:rsidRPr="00145DAA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Komisja K</w:t>
      </w:r>
      <w:r w:rsidR="006E0624" w:rsidRPr="00145DAA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145DAA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145DAA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3C59863" w14:textId="77777777" w:rsidR="006E0624" w:rsidRPr="00145DA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6E73C722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145DAA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6AAB53E4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9BE4B70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145DAA">
        <w:rPr>
          <w:rFonts w:ascii="Garamond" w:hAnsi="Garamond" w:cs="Courier New"/>
          <w:sz w:val="24"/>
          <w:szCs w:val="24"/>
        </w:rPr>
        <w:t>(5% oceny, maksymalnie 5 pkt)</w:t>
      </w:r>
    </w:p>
    <w:p w14:paraId="2460D9F6" w14:textId="77777777" w:rsidR="0056403C" w:rsidRPr="00145DAA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Oferent otrzyma 5</w:t>
      </w:r>
      <w:r w:rsidR="007733EC" w:rsidRPr="00145DAA">
        <w:rPr>
          <w:rFonts w:ascii="Garamond" w:hAnsi="Garamond" w:cs="Courier New"/>
          <w:sz w:val="24"/>
          <w:szCs w:val="24"/>
        </w:rPr>
        <w:t xml:space="preserve"> punktów</w:t>
      </w:r>
      <w:r w:rsidRPr="00145DAA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145DAA">
        <w:rPr>
          <w:rFonts w:ascii="Garamond" w:hAnsi="Garamond" w:cs="Courier New"/>
          <w:sz w:val="24"/>
          <w:szCs w:val="24"/>
        </w:rPr>
        <w:t>w ofercie na liście personelu dedykowanego do realizacji przedmiotowych świadczeń zdrowotnych minimum 5</w:t>
      </w:r>
      <w:r w:rsidR="00542046" w:rsidRPr="00145DAA">
        <w:rPr>
          <w:rFonts w:ascii="Garamond" w:hAnsi="Garamond" w:cs="Courier New"/>
          <w:sz w:val="24"/>
          <w:szCs w:val="24"/>
        </w:rPr>
        <w:t>0% lekarzy specjalistów.</w:t>
      </w:r>
    </w:p>
    <w:p w14:paraId="329676C7" w14:textId="77777777" w:rsidR="00274D97" w:rsidRPr="00145DAA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515783EA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145DAA">
        <w:rPr>
          <w:rFonts w:ascii="Garamond" w:hAnsi="Garamond" w:cs="Courier New"/>
          <w:sz w:val="24"/>
          <w:szCs w:val="24"/>
        </w:rPr>
        <w:t>(5% oceny, maksymalnie 5 pkt)</w:t>
      </w:r>
    </w:p>
    <w:p w14:paraId="256C76C2" w14:textId="7F6534DD" w:rsidR="00CE1656" w:rsidRPr="00145DAA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145DAA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C46CA9" w:rsidRPr="00145DAA">
        <w:rPr>
          <w:rFonts w:ascii="Garamond" w:hAnsi="Garamond" w:cs="Courier New"/>
          <w:sz w:val="24"/>
          <w:szCs w:val="24"/>
        </w:rPr>
        <w:t xml:space="preserve"> świadczeń zdrowotnych minimum </w:t>
      </w:r>
      <w:r w:rsidR="00BA180E">
        <w:rPr>
          <w:rFonts w:ascii="Garamond" w:hAnsi="Garamond" w:cs="Courier New"/>
          <w:sz w:val="24"/>
          <w:szCs w:val="24"/>
        </w:rPr>
        <w:t>4</w:t>
      </w:r>
      <w:r w:rsidR="000C0B71" w:rsidRPr="00145DAA">
        <w:rPr>
          <w:rFonts w:ascii="Garamond" w:hAnsi="Garamond" w:cs="Courier New"/>
          <w:sz w:val="24"/>
          <w:szCs w:val="24"/>
        </w:rPr>
        <w:t xml:space="preserve"> lekarzy specjalistów, którzy posiadają specjalizację lub II sto</w:t>
      </w:r>
      <w:r w:rsidR="00C46CA9" w:rsidRPr="00145DAA">
        <w:rPr>
          <w:rFonts w:ascii="Garamond" w:hAnsi="Garamond" w:cs="Courier New"/>
          <w:sz w:val="24"/>
          <w:szCs w:val="24"/>
        </w:rPr>
        <w:t xml:space="preserve">pień specjalizacji z </w:t>
      </w:r>
      <w:r w:rsidR="00BA180E">
        <w:rPr>
          <w:rFonts w:ascii="Garamond" w:hAnsi="Garamond" w:cs="Courier New"/>
          <w:sz w:val="24"/>
          <w:szCs w:val="24"/>
        </w:rPr>
        <w:t>chirurgii naczyniowej</w:t>
      </w:r>
      <w:r w:rsidR="00C46CA9" w:rsidRPr="00145DAA">
        <w:rPr>
          <w:rFonts w:ascii="Garamond" w:hAnsi="Garamond" w:cs="Courier New"/>
          <w:sz w:val="24"/>
          <w:szCs w:val="24"/>
        </w:rPr>
        <w:t>.</w:t>
      </w:r>
    </w:p>
    <w:p w14:paraId="4D14C6A5" w14:textId="77777777" w:rsidR="00CE1656" w:rsidRPr="00145DAA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31157D70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145DAA">
        <w:rPr>
          <w:rFonts w:ascii="Garamond" w:hAnsi="Garamond" w:cs="Courier New"/>
          <w:sz w:val="24"/>
          <w:szCs w:val="24"/>
        </w:rPr>
        <w:t>(5% oceny/ maksymalnie 5 pkt)</w:t>
      </w:r>
    </w:p>
    <w:p w14:paraId="2079EED5" w14:textId="77777777" w:rsidR="006E0624" w:rsidRPr="00145DAA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Oferent otrzyma 2 pkt za wskazanie do udzi</w:t>
      </w:r>
      <w:r w:rsidR="00E643C6" w:rsidRPr="00145DAA">
        <w:rPr>
          <w:rFonts w:ascii="Garamond" w:hAnsi="Garamond" w:cs="Courier New"/>
          <w:sz w:val="24"/>
          <w:szCs w:val="24"/>
        </w:rPr>
        <w:t>elania świadczeń co najmniej od 6 osób do 8 osób</w:t>
      </w:r>
      <w:r w:rsidRPr="00145DAA">
        <w:rPr>
          <w:rFonts w:ascii="Garamond" w:hAnsi="Garamond" w:cs="Courier New"/>
          <w:sz w:val="24"/>
          <w:szCs w:val="24"/>
        </w:rPr>
        <w:t>.</w:t>
      </w:r>
    </w:p>
    <w:p w14:paraId="00CC1D40" w14:textId="77777777" w:rsidR="000C0B71" w:rsidRPr="00145DAA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Oferent otrzyma 5 pkt za wykazanie do ud</w:t>
      </w:r>
      <w:r w:rsidR="00E643C6" w:rsidRPr="00145DAA">
        <w:rPr>
          <w:rFonts w:ascii="Garamond" w:hAnsi="Garamond" w:cs="Courier New"/>
          <w:sz w:val="24"/>
          <w:szCs w:val="24"/>
        </w:rPr>
        <w:t>zielania świadczeń co najmniej 9</w:t>
      </w:r>
      <w:r w:rsidRPr="00145DAA">
        <w:rPr>
          <w:rFonts w:ascii="Garamond" w:hAnsi="Garamond" w:cs="Courier New"/>
          <w:sz w:val="24"/>
          <w:szCs w:val="24"/>
        </w:rPr>
        <w:t xml:space="preserve"> i więcej osób.</w:t>
      </w:r>
    </w:p>
    <w:p w14:paraId="318AD8BF" w14:textId="77777777" w:rsidR="006E0624" w:rsidRPr="00145DAA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ab/>
      </w:r>
    </w:p>
    <w:p w14:paraId="36A9EF94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145DAA">
        <w:rPr>
          <w:rFonts w:ascii="Garamond" w:hAnsi="Garamond" w:cs="Courier New"/>
          <w:sz w:val="24"/>
          <w:szCs w:val="24"/>
        </w:rPr>
        <w:t>(5% oceny, maksymalnie 5 pkt)</w:t>
      </w:r>
    </w:p>
    <w:p w14:paraId="3058DE17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145DAA">
        <w:rPr>
          <w:rFonts w:ascii="Garamond" w:hAnsi="Garamond" w:cs="Courier New"/>
          <w:sz w:val="24"/>
          <w:szCs w:val="24"/>
        </w:rPr>
        <w:t>iesięcy</w:t>
      </w:r>
      <w:r w:rsidRPr="00145DAA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5C4CE7EE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D6A6B8F" w14:textId="77777777" w:rsidR="006E0624" w:rsidRPr="00145DAA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>K</w:t>
      </w:r>
      <w:r w:rsidR="006E0624" w:rsidRPr="00145DAA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145DAA">
        <w:rPr>
          <w:rFonts w:ascii="Garamond" w:hAnsi="Garamond" w:cs="Courier New"/>
          <w:sz w:val="24"/>
          <w:szCs w:val="24"/>
        </w:rPr>
        <w:t>(80 % oceny, maksymalnie 80 pkt)</w:t>
      </w:r>
    </w:p>
    <w:p w14:paraId="46ACF51C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4441ACB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3C4E5F7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145DAA">
        <w:rPr>
          <w:rFonts w:ascii="Garamond" w:hAnsi="Garamond" w:cs="Courier New"/>
          <w:sz w:val="24"/>
          <w:szCs w:val="24"/>
        </w:rPr>
        <w:tab/>
      </w:r>
    </w:p>
    <w:p w14:paraId="63B71742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gdzie:</w:t>
      </w:r>
    </w:p>
    <w:p w14:paraId="020439CA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7729A2B1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SN - najniższa proponowana</w:t>
      </w:r>
      <w:r w:rsidR="00A34D4C" w:rsidRPr="00145DAA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145DAA">
        <w:rPr>
          <w:rFonts w:ascii="Garamond" w:hAnsi="Garamond" w:cs="Courier New"/>
          <w:sz w:val="24"/>
          <w:szCs w:val="24"/>
        </w:rPr>
        <w:t>ofert</w:t>
      </w:r>
    </w:p>
    <w:p w14:paraId="135355DE" w14:textId="77777777" w:rsidR="006E0624" w:rsidRPr="00145DA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145DAA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7F11EFE6" w14:textId="77777777" w:rsidR="00A34D4C" w:rsidRPr="00145DAA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6E2D4AFB" w14:textId="77777777" w:rsidR="006E0624" w:rsidRPr="00145DA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145DAA">
        <w:rPr>
          <w:rFonts w:ascii="Garamond" w:hAnsi="Garamond"/>
          <w:color w:val="000000"/>
          <w:sz w:val="24"/>
          <w:szCs w:val="24"/>
        </w:rPr>
        <w:br/>
      </w:r>
      <w:r w:rsidRPr="00145DAA">
        <w:rPr>
          <w:bCs/>
          <w:sz w:val="22"/>
          <w:szCs w:val="22"/>
        </w:rPr>
        <w:t xml:space="preserve">§ </w:t>
      </w:r>
      <w:r w:rsidR="0052634C" w:rsidRPr="00145DAA">
        <w:rPr>
          <w:bCs/>
          <w:sz w:val="22"/>
          <w:szCs w:val="22"/>
        </w:rPr>
        <w:t>8</w:t>
      </w:r>
      <w:r w:rsidRPr="00145DAA">
        <w:rPr>
          <w:bCs/>
          <w:sz w:val="22"/>
          <w:szCs w:val="22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Umowy.</w:t>
      </w:r>
    </w:p>
    <w:p w14:paraId="5AA265E9" w14:textId="77777777" w:rsidR="00E461C4" w:rsidRPr="00145DAA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0001FF43" w14:textId="77777777" w:rsidR="00F8560D" w:rsidRDefault="00F8560D">
      <w:pPr>
        <w:rPr>
          <w:rFonts w:ascii="Garamond" w:hAnsi="Garamond"/>
          <w:b/>
          <w:color w:val="000000"/>
          <w:sz w:val="40"/>
          <w:szCs w:val="40"/>
          <w:u w:val="single"/>
        </w:rPr>
      </w:pPr>
      <w:r>
        <w:rPr>
          <w:rFonts w:ascii="Garamond" w:hAnsi="Garamond"/>
          <w:b/>
          <w:color w:val="000000"/>
          <w:sz w:val="40"/>
          <w:szCs w:val="40"/>
          <w:u w:val="single"/>
        </w:rPr>
        <w:br w:type="page"/>
      </w:r>
    </w:p>
    <w:p w14:paraId="232C76AF" w14:textId="0961979C" w:rsidR="00BA287F" w:rsidRPr="00145DAA" w:rsidRDefault="00BA287F" w:rsidP="00BA180E">
      <w:pPr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45DAA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BD1E5A5" w14:textId="77777777" w:rsidR="00BA287F" w:rsidRPr="00145DAA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63F57C" w14:textId="77777777" w:rsidR="00BA287F" w:rsidRPr="00145DAA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1BCD6A58" w14:textId="77777777" w:rsidR="00BA287F" w:rsidRPr="00145DAA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7572B5" w14:textId="3BB0E04F" w:rsidR="00BA287F" w:rsidRPr="00145DAA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13.</w:t>
      </w:r>
      <w:r w:rsidR="00BA287F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145DAA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145DAA">
        <w:rPr>
          <w:rFonts w:ascii="Garamond" w:hAnsi="Garamond"/>
          <w:b/>
          <w:color w:val="000000"/>
          <w:sz w:val="24"/>
          <w:szCs w:val="24"/>
        </w:rPr>
        <w:t>w dniu</w:t>
      </w:r>
      <w:r w:rsidR="00E1589F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8560D">
        <w:rPr>
          <w:rFonts w:ascii="Garamond" w:hAnsi="Garamond"/>
          <w:b/>
          <w:color w:val="000000"/>
          <w:sz w:val="24"/>
          <w:szCs w:val="24"/>
        </w:rPr>
        <w:t>27 lutego 2024</w:t>
      </w:r>
      <w:r w:rsidR="00481E8A" w:rsidRPr="00145DAA">
        <w:rPr>
          <w:rFonts w:ascii="Garamond" w:hAnsi="Garamond"/>
          <w:b/>
          <w:color w:val="000000"/>
          <w:sz w:val="24"/>
          <w:szCs w:val="24"/>
        </w:rPr>
        <w:t xml:space="preserve"> r.,</w:t>
      </w:r>
      <w:r w:rsidR="00E1589F" w:rsidRPr="00145DAA">
        <w:rPr>
          <w:rFonts w:ascii="Garamond" w:hAnsi="Garamond"/>
          <w:b/>
          <w:color w:val="000000"/>
          <w:sz w:val="24"/>
          <w:szCs w:val="24"/>
        </w:rPr>
        <w:t xml:space="preserve"> godz. </w:t>
      </w:r>
      <w:r w:rsidR="00481E8A" w:rsidRPr="00145DAA">
        <w:rPr>
          <w:rFonts w:ascii="Garamond" w:hAnsi="Garamond"/>
          <w:b/>
          <w:color w:val="000000"/>
          <w:sz w:val="24"/>
          <w:szCs w:val="24"/>
        </w:rPr>
        <w:t>14:00</w:t>
      </w:r>
      <w:r w:rsidR="00614447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145DAA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145DAA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5EBE6132" w14:textId="77777777" w:rsidR="00BA287F" w:rsidRPr="00145DAA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8A39407" w14:textId="77777777" w:rsidR="00BA287F" w:rsidRPr="00145DAA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643C6" w:rsidRPr="00145DAA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145DAA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672BAB7" w14:textId="77777777" w:rsidR="00BA287F" w:rsidRPr="00145DAA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1496BB8" w14:textId="77777777" w:rsidR="002A37D0" w:rsidRPr="00145DAA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18B63D26" w14:textId="77777777" w:rsidR="002A37D0" w:rsidRPr="00145DAA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2254A356" w14:textId="77777777" w:rsidR="002A37D0" w:rsidRPr="00145DAA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240AED7D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245A6AE" w14:textId="10CBA9DA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F8560D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="00F8560D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14:paraId="55184BFC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2027D62B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34FFE5F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1EDE58AE" w14:textId="77777777" w:rsidR="002A37D0" w:rsidRPr="00145DAA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2FCE0B4" w14:textId="77777777" w:rsidR="002A37D0" w:rsidRPr="00145DAA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A453CE5" w14:textId="77777777" w:rsidR="002A37D0" w:rsidRPr="00145DAA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D3DFF6C" w14:textId="77777777" w:rsidR="002A37D0" w:rsidRPr="00145DAA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145DAA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2E7CB118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00A2BDEA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7E5C6576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39AD6D8F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4D50D88C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1904548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06BEAD82" w14:textId="70D32D5E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11253C" w:rsidRPr="00145DAA">
        <w:rPr>
          <w:rFonts w:ascii="Garamond" w:hAnsi="Garamond"/>
          <w:color w:val="000000"/>
          <w:sz w:val="24"/>
          <w:szCs w:val="24"/>
          <w:lang w:val="x-none" w:eastAsia="ar-SA"/>
        </w:rPr>
        <w:br/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5C12F93D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5EF08F05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4DABA84E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D648AFB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2534A670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6FE1D5B3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14:paraId="45D02B03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5E0EFD03" w14:textId="77777777" w:rsidR="004520E5" w:rsidRPr="00145DAA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00D3DA7" w14:textId="77777777" w:rsidR="00BA287F" w:rsidRPr="00145DAA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145DAA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1702CFD1" w14:textId="77777777" w:rsidR="00BA287F" w:rsidRPr="00145DAA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1EB357B" w14:textId="77777777" w:rsidR="00BA287F" w:rsidRPr="00145DAA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176F8BCB" w14:textId="77777777" w:rsidR="00BA287F" w:rsidRPr="00145DAA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D529F6C" w14:textId="756EC01F" w:rsidR="006572F9" w:rsidRPr="00145DAA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17</w:t>
      </w:r>
      <w:r w:rsidR="00BA287F" w:rsidRPr="00145DAA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45DAA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F8560D">
        <w:rPr>
          <w:rFonts w:ascii="Garamond" w:hAnsi="Garamond" w:cs="Tahoma"/>
          <w:color w:val="000000"/>
          <w:sz w:val="24"/>
          <w:szCs w:val="24"/>
        </w:rPr>
        <w:t xml:space="preserve"> nie wcześniej niż</w:t>
      </w:r>
      <w:r w:rsidR="00BA287F" w:rsidRPr="00145DAA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E1589F" w:rsidRPr="00145DAA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F8560D">
        <w:rPr>
          <w:rFonts w:ascii="Garamond" w:hAnsi="Garamond"/>
          <w:b/>
          <w:color w:val="000000"/>
          <w:sz w:val="24"/>
          <w:szCs w:val="24"/>
        </w:rPr>
        <w:t>27 lutego 2024</w:t>
      </w:r>
      <w:r w:rsidR="00614447" w:rsidRPr="00145DAA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145DAA">
        <w:rPr>
          <w:rFonts w:ascii="Garamond" w:hAnsi="Garamond"/>
          <w:color w:val="000000"/>
          <w:sz w:val="24"/>
          <w:szCs w:val="24"/>
        </w:rPr>
        <w:t>Komisja</w:t>
      </w:r>
      <w:r w:rsidR="00563E95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145DAA">
        <w:rPr>
          <w:rFonts w:ascii="Garamond" w:hAnsi="Garamond"/>
          <w:color w:val="000000"/>
          <w:sz w:val="24"/>
          <w:szCs w:val="24"/>
        </w:rPr>
        <w:t>K</w:t>
      </w:r>
      <w:r w:rsidR="00BA287F" w:rsidRPr="00145DAA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145DAA">
        <w:rPr>
          <w:rFonts w:ascii="Garamond" w:hAnsi="Garamond"/>
          <w:color w:val="000000"/>
          <w:sz w:val="24"/>
          <w:szCs w:val="24"/>
        </w:rPr>
        <w:t>.</w:t>
      </w:r>
    </w:p>
    <w:p w14:paraId="55BAC04F" w14:textId="77777777" w:rsidR="006572F9" w:rsidRPr="00145DAA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707AE0" w14:textId="15356B35" w:rsidR="00BA287F" w:rsidRPr="00145DAA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Umowa</w:t>
      </w:r>
    </w:p>
    <w:p w14:paraId="0E26DDF6" w14:textId="77777777" w:rsidR="00BA287F" w:rsidRPr="00145DAA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1DE024" w14:textId="1DADCD40" w:rsidR="00BA287F" w:rsidRPr="00145DAA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18</w:t>
      </w:r>
      <w:r w:rsidR="00BA287F" w:rsidRPr="00145DAA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45DAA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145DAA">
        <w:rPr>
          <w:rFonts w:ascii="Garamond" w:hAnsi="Garamond"/>
          <w:color w:val="000000"/>
          <w:sz w:val="24"/>
          <w:szCs w:val="24"/>
        </w:rPr>
        <w:br/>
      </w:r>
      <w:r w:rsidR="00BA287F" w:rsidRPr="00145DAA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F8560D">
        <w:rPr>
          <w:rFonts w:ascii="Garamond" w:hAnsi="Garamond"/>
          <w:b/>
          <w:color w:val="000000"/>
          <w:sz w:val="24"/>
          <w:szCs w:val="24"/>
        </w:rPr>
        <w:t>1 marca 2024</w:t>
      </w:r>
      <w:r w:rsidR="00121372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 w:rsidRPr="00145DA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F8560D">
        <w:rPr>
          <w:rFonts w:ascii="Garamond" w:hAnsi="Garamond"/>
          <w:b/>
          <w:color w:val="000000"/>
          <w:sz w:val="24"/>
          <w:szCs w:val="24"/>
        </w:rPr>
        <w:t>28 lutego 2026</w:t>
      </w:r>
      <w:r w:rsidR="00CB753D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145DAA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145DAA">
        <w:rPr>
          <w:rFonts w:ascii="Garamond" w:hAnsi="Garamond"/>
          <w:b/>
          <w:color w:val="000000"/>
          <w:sz w:val="24"/>
          <w:szCs w:val="24"/>
        </w:rPr>
        <w:t>.</w:t>
      </w:r>
    </w:p>
    <w:p w14:paraId="092C7A48" w14:textId="77777777" w:rsidR="00F8043E" w:rsidRPr="00145DAA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0A5BCE49" w14:textId="77777777" w:rsidR="00EA1BAD" w:rsidRPr="00145DAA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145DAA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F058DD9" w14:textId="77777777" w:rsidR="00EA1BAD" w:rsidRPr="00145DAA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31FBB0A" w14:textId="77777777" w:rsidR="00392A82" w:rsidRPr="00145DAA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145DAA">
        <w:rPr>
          <w:rFonts w:ascii="Garamond" w:hAnsi="Garamond"/>
          <w:color w:val="000000"/>
          <w:sz w:val="24"/>
          <w:szCs w:val="24"/>
        </w:rPr>
        <w:t>,</w:t>
      </w:r>
      <w:r w:rsidR="00392A82" w:rsidRPr="00145DAA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43573631" w14:textId="77777777" w:rsidR="00BA287F" w:rsidRPr="00145DAA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.</w:t>
      </w:r>
    </w:p>
    <w:p w14:paraId="03C6BB30" w14:textId="77777777" w:rsidR="00563E95" w:rsidRPr="00145DAA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7A07DB8D" w14:textId="77777777" w:rsidR="00563E95" w:rsidRPr="00145DAA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19.  </w:t>
      </w:r>
      <w:r w:rsidRPr="00145DAA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145DAA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145DAA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1A7EBC7E" w14:textId="77777777" w:rsidR="00563E95" w:rsidRPr="00145DAA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B11E274" w14:textId="77777777" w:rsidR="00563E95" w:rsidRPr="00145DAA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482923DA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6D51465F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205A518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0D9B69DB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1E38ABC3" w14:textId="77777777" w:rsidR="00563E95" w:rsidRPr="00145DAA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F2209F7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57E5366D" w14:textId="77777777" w:rsidR="00563E95" w:rsidRPr="00145DAA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0F65CA71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F141888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45DAA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50FDFE2F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B0D36AD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F77061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9EF170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22. </w:t>
      </w:r>
      <w:r w:rsidRPr="00145DAA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3A11202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53C92AB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FD38FF3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6246316C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9E2D566" w14:textId="77777777" w:rsidR="002946E9" w:rsidRPr="00145DAA" w:rsidRDefault="00563E95" w:rsidP="00563E95">
      <w:pPr>
        <w:ind w:left="540" w:hanging="540"/>
        <w:jc w:val="both"/>
        <w:rPr>
          <w:color w:val="000000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23. </w:t>
      </w:r>
      <w:r w:rsidRPr="00145DAA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4E2189BD" w14:textId="77777777" w:rsidR="002946E9" w:rsidRPr="00145DAA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7ADEFC6" w14:textId="77777777" w:rsidR="002946E9" w:rsidRPr="00145DAA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66D47025" w14:textId="77777777" w:rsidR="002946E9" w:rsidRPr="00145DAA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EDF26F6" w14:textId="77777777" w:rsidR="00774970" w:rsidRPr="00145DAA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145DAA">
        <w:rPr>
          <w:rFonts w:ascii="Garamond" w:hAnsi="Garamond"/>
          <w:i w:val="0"/>
          <w:sz w:val="24"/>
          <w:szCs w:val="24"/>
        </w:rPr>
        <w:br w:type="column"/>
      </w:r>
      <w:r w:rsidR="00C47E19" w:rsidRPr="00145DAA">
        <w:rPr>
          <w:rFonts w:ascii="Garamond" w:hAnsi="Garamond"/>
          <w:i w:val="0"/>
          <w:sz w:val="24"/>
          <w:szCs w:val="24"/>
        </w:rPr>
        <w:t xml:space="preserve">Załącznik nr </w:t>
      </w:r>
      <w:r w:rsidR="00774970" w:rsidRPr="00145DAA">
        <w:rPr>
          <w:rFonts w:ascii="Garamond" w:hAnsi="Garamond"/>
          <w:i w:val="0"/>
          <w:sz w:val="24"/>
          <w:szCs w:val="24"/>
        </w:rPr>
        <w:t>1</w:t>
      </w:r>
    </w:p>
    <w:p w14:paraId="51E69E4E" w14:textId="77777777" w:rsidR="00774970" w:rsidRPr="00145DAA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ab/>
      </w:r>
    </w:p>
    <w:p w14:paraId="175408C1" w14:textId="77777777" w:rsidR="00774970" w:rsidRPr="00145DAA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     pieczęć Oferenta</w:t>
      </w:r>
    </w:p>
    <w:p w14:paraId="0DE0959B" w14:textId="77777777" w:rsidR="00774970" w:rsidRPr="00145DAA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145DAA">
        <w:rPr>
          <w:rFonts w:ascii="Garamond" w:hAnsi="Garamond"/>
          <w:sz w:val="28"/>
          <w:szCs w:val="28"/>
        </w:rPr>
        <w:tab/>
        <w:t xml:space="preserve">   </w:t>
      </w:r>
      <w:r w:rsidRPr="00145DAA">
        <w:rPr>
          <w:rFonts w:ascii="Garamond" w:hAnsi="Garamond"/>
          <w:b/>
          <w:szCs w:val="24"/>
        </w:rPr>
        <w:t>Samodzielny Publiczny Zakład Opieki Zdrowotnej</w:t>
      </w:r>
    </w:p>
    <w:p w14:paraId="7BD80557" w14:textId="77777777" w:rsidR="00774970" w:rsidRPr="00145DAA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951D6FD" w14:textId="77777777" w:rsidR="00774970" w:rsidRPr="00145DAA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43B16F77" w14:textId="77777777" w:rsidR="00774970" w:rsidRPr="00145DAA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090E13FB" w14:textId="77777777" w:rsidR="004A472A" w:rsidRPr="00145DAA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145DAA">
        <w:rPr>
          <w:rFonts w:ascii="Garamond" w:hAnsi="Garamond"/>
          <w:szCs w:val="24"/>
        </w:rPr>
        <w:tab/>
      </w:r>
      <w:r w:rsidR="002946E9" w:rsidRPr="00145DAA">
        <w:rPr>
          <w:rFonts w:ascii="Garamond" w:hAnsi="Garamond"/>
          <w:b/>
          <w:szCs w:val="24"/>
        </w:rPr>
        <w:t xml:space="preserve"> </w:t>
      </w:r>
      <w:r w:rsidR="004A472A" w:rsidRPr="00145DAA">
        <w:rPr>
          <w:rFonts w:ascii="Garamond" w:hAnsi="Garamond"/>
          <w:b/>
          <w:sz w:val="40"/>
          <w:szCs w:val="40"/>
        </w:rPr>
        <w:t>FORMULARZ OFERTY</w:t>
      </w:r>
    </w:p>
    <w:p w14:paraId="7C213F4C" w14:textId="6ABA534B" w:rsidR="004A472A" w:rsidRPr="00145DA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w zakresie dyżurów lekarskich w </w:t>
      </w:r>
      <w:r w:rsidR="00D862CD" w:rsidRPr="00145DAA">
        <w:rPr>
          <w:rFonts w:ascii="Garamond" w:hAnsi="Garamond"/>
          <w:b/>
          <w:sz w:val="24"/>
          <w:szCs w:val="24"/>
        </w:rPr>
        <w:t xml:space="preserve">Oddziale Klinicznym </w:t>
      </w:r>
      <w:r w:rsidR="004018E8">
        <w:rPr>
          <w:rFonts w:ascii="Garamond" w:hAnsi="Garamond"/>
          <w:b/>
          <w:sz w:val="24"/>
          <w:szCs w:val="24"/>
        </w:rPr>
        <w:t>Chirurgii Naczyń</w:t>
      </w:r>
      <w:r w:rsidR="00BA180E">
        <w:rPr>
          <w:rFonts w:ascii="Garamond" w:hAnsi="Garamond"/>
          <w:b/>
          <w:sz w:val="24"/>
          <w:szCs w:val="24"/>
        </w:rPr>
        <w:t xml:space="preserve"> </w:t>
      </w:r>
      <w:r w:rsidR="00D862CD" w:rsidRPr="00145DAA">
        <w:rPr>
          <w:rFonts w:ascii="Garamond" w:hAnsi="Garamond"/>
          <w:b/>
          <w:sz w:val="24"/>
          <w:szCs w:val="24"/>
        </w:rPr>
        <w:t>na rzecz pacjentów Szpitala Uniwersyteckiego w Krakowie</w:t>
      </w:r>
    </w:p>
    <w:p w14:paraId="228652E1" w14:textId="77777777" w:rsidR="004A472A" w:rsidRPr="00145DAA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145DAA" w14:paraId="53024E95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626366A" w14:textId="77777777" w:rsidR="004A472A" w:rsidRPr="00145DAA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145DAA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145DAA" w14:paraId="695C5780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1A8D8E50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39940EB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10F952B1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1695CB6E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0BA9ED17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13AFE37F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7E600C7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5DB8C023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205B23F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5DB73E60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59E0CE67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538E24AA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63801080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4305E0CE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639BF9B9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4BEAA9FA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0487AA46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5F56BC9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71C8142F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3BB3115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6E528EF4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1D8D84AF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5927FE45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6E9A3F2A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70432A70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45DAA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5BBFF802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3FA148D0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E761150" w14:textId="77777777" w:rsidR="004A472A" w:rsidRPr="00145DAA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830900" w14:textId="77777777" w:rsidR="004A472A" w:rsidRPr="00145DAA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77FCFDCB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2F20F7E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29732BE8" w14:textId="77777777" w:rsidR="004A472A" w:rsidRPr="00145DAA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42681CAD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ED4528F" w14:textId="77777777" w:rsidR="004A472A" w:rsidRPr="00145DAA" w:rsidRDefault="004A472A" w:rsidP="004A472A"/>
    <w:p w14:paraId="526FFD68" w14:textId="77777777" w:rsidR="004A472A" w:rsidRPr="00145DAA" w:rsidRDefault="004A472A" w:rsidP="004A472A"/>
    <w:p w14:paraId="2D59673C" w14:textId="77777777" w:rsidR="004A472A" w:rsidRPr="00145DAA" w:rsidRDefault="004A472A" w:rsidP="004A472A"/>
    <w:p w14:paraId="59DA2437" w14:textId="77777777" w:rsidR="004A472A" w:rsidRPr="00145DAA" w:rsidRDefault="004A472A" w:rsidP="004A472A"/>
    <w:p w14:paraId="20AC2D65" w14:textId="77777777" w:rsidR="004A472A" w:rsidRPr="00145DAA" w:rsidRDefault="004A472A" w:rsidP="004A472A"/>
    <w:p w14:paraId="08564640" w14:textId="77777777" w:rsidR="004A472A" w:rsidRPr="00145DAA" w:rsidRDefault="004A472A" w:rsidP="004A472A"/>
    <w:p w14:paraId="70D1AE75" w14:textId="77777777" w:rsidR="004A472A" w:rsidRPr="00145DAA" w:rsidRDefault="004A472A" w:rsidP="004A472A"/>
    <w:p w14:paraId="371EBAF6" w14:textId="77777777" w:rsidR="004A472A" w:rsidRPr="00145DAA" w:rsidRDefault="004A472A" w:rsidP="004A472A"/>
    <w:p w14:paraId="30F73DF8" w14:textId="77777777" w:rsidR="004A472A" w:rsidRPr="00145DAA" w:rsidRDefault="004A472A" w:rsidP="004A472A"/>
    <w:p w14:paraId="18111B54" w14:textId="77777777" w:rsidR="004A472A" w:rsidRPr="00145DAA" w:rsidRDefault="004A472A" w:rsidP="004A472A"/>
    <w:p w14:paraId="63521CE3" w14:textId="77777777" w:rsidR="004A472A" w:rsidRPr="00145DAA" w:rsidRDefault="004A472A" w:rsidP="004A472A"/>
    <w:p w14:paraId="602B1338" w14:textId="77777777" w:rsidR="004A472A" w:rsidRPr="00145DAA" w:rsidRDefault="004A472A" w:rsidP="004A472A"/>
    <w:p w14:paraId="6F8D349E" w14:textId="77777777" w:rsidR="004A472A" w:rsidRPr="00145DAA" w:rsidRDefault="004A472A" w:rsidP="004A472A"/>
    <w:p w14:paraId="1728731C" w14:textId="77777777" w:rsidR="004A472A" w:rsidRPr="00145DAA" w:rsidRDefault="004A472A" w:rsidP="004A472A"/>
    <w:p w14:paraId="05D4A742" w14:textId="77777777" w:rsidR="004A472A" w:rsidRPr="00145DAA" w:rsidRDefault="004A472A" w:rsidP="004A472A"/>
    <w:p w14:paraId="4A21374A" w14:textId="77777777" w:rsidR="004A472A" w:rsidRPr="00145DAA" w:rsidRDefault="004A472A" w:rsidP="004A472A"/>
    <w:p w14:paraId="7752E114" w14:textId="77777777" w:rsidR="004A472A" w:rsidRPr="00145DAA" w:rsidRDefault="004A472A" w:rsidP="004A472A"/>
    <w:p w14:paraId="4191BC3E" w14:textId="77777777" w:rsidR="004A472A" w:rsidRPr="00145DAA" w:rsidRDefault="004A472A" w:rsidP="004A472A"/>
    <w:p w14:paraId="0EEF79A8" w14:textId="77777777" w:rsidR="004A472A" w:rsidRPr="00145DAA" w:rsidRDefault="004A472A" w:rsidP="004A472A"/>
    <w:p w14:paraId="141AE16C" w14:textId="77777777" w:rsidR="004A472A" w:rsidRPr="00145DAA" w:rsidRDefault="004A472A" w:rsidP="004A472A"/>
    <w:p w14:paraId="6646B955" w14:textId="77777777" w:rsidR="004A472A" w:rsidRPr="00145DAA" w:rsidRDefault="004A472A" w:rsidP="004A472A"/>
    <w:p w14:paraId="4240EE8F" w14:textId="77777777" w:rsidR="004A472A" w:rsidRPr="00145DAA" w:rsidRDefault="004A472A" w:rsidP="004A472A"/>
    <w:p w14:paraId="500CC761" w14:textId="77777777" w:rsidR="004A472A" w:rsidRPr="00145DAA" w:rsidRDefault="004A472A" w:rsidP="004A472A"/>
    <w:p w14:paraId="1549AF81" w14:textId="77777777" w:rsidR="004A472A" w:rsidRPr="00145DAA" w:rsidRDefault="004A472A" w:rsidP="004A472A"/>
    <w:p w14:paraId="46DEA47B" w14:textId="77777777" w:rsidR="004A472A" w:rsidRPr="00145DAA" w:rsidRDefault="004A472A" w:rsidP="004A472A"/>
    <w:p w14:paraId="6658DA7F" w14:textId="77777777" w:rsidR="004A472A" w:rsidRPr="00145DAA" w:rsidRDefault="004A472A" w:rsidP="004A472A"/>
    <w:p w14:paraId="79C335D7" w14:textId="77777777" w:rsidR="004A472A" w:rsidRPr="00145DAA" w:rsidRDefault="004A472A" w:rsidP="004A472A"/>
    <w:p w14:paraId="50F57509" w14:textId="77777777" w:rsidR="004A472A" w:rsidRPr="00145DAA" w:rsidRDefault="004A472A" w:rsidP="004A472A"/>
    <w:p w14:paraId="7397C4E4" w14:textId="77777777" w:rsidR="004A472A" w:rsidRPr="00145DAA" w:rsidRDefault="004A472A" w:rsidP="004A472A"/>
    <w:p w14:paraId="20694AE1" w14:textId="77777777" w:rsidR="004A472A" w:rsidRPr="00145DAA" w:rsidRDefault="004A472A" w:rsidP="004A472A"/>
    <w:p w14:paraId="026A4A85" w14:textId="77777777" w:rsidR="004A472A" w:rsidRPr="00145DAA" w:rsidRDefault="004A472A" w:rsidP="004A472A"/>
    <w:p w14:paraId="42B98D4F" w14:textId="77777777" w:rsidR="004A472A" w:rsidRPr="00145DAA" w:rsidRDefault="004A472A" w:rsidP="004A472A"/>
    <w:p w14:paraId="636EE3FE" w14:textId="77777777" w:rsidR="004A472A" w:rsidRPr="00145DAA" w:rsidRDefault="004A472A" w:rsidP="004A472A"/>
    <w:p w14:paraId="302D8561" w14:textId="77777777" w:rsidR="004A472A" w:rsidRPr="00145DAA" w:rsidRDefault="004A472A" w:rsidP="004A472A"/>
    <w:p w14:paraId="5D62A89D" w14:textId="77777777" w:rsidR="004A472A" w:rsidRPr="00145DAA" w:rsidRDefault="004A472A" w:rsidP="004A472A"/>
    <w:p w14:paraId="2CEB68BA" w14:textId="77777777" w:rsidR="004A472A" w:rsidRPr="00145DAA" w:rsidRDefault="004A472A" w:rsidP="004A472A"/>
    <w:p w14:paraId="5E1D6B4E" w14:textId="77777777" w:rsidR="004A472A" w:rsidRPr="00145DAA" w:rsidRDefault="004A472A" w:rsidP="004A472A"/>
    <w:p w14:paraId="29AA70F8" w14:textId="77777777" w:rsidR="004A472A" w:rsidRPr="00145DAA" w:rsidRDefault="004A472A" w:rsidP="004A472A"/>
    <w:p w14:paraId="0ABCA793" w14:textId="77777777" w:rsidR="004A472A" w:rsidRPr="00145DAA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145DAA">
        <w:tab/>
      </w:r>
      <w:r w:rsidRPr="00145DAA">
        <w:rPr>
          <w:rFonts w:ascii="Garamond" w:hAnsi="Garamond"/>
          <w:sz w:val="24"/>
          <w:szCs w:val="24"/>
        </w:rPr>
        <w:t>…………………………………….</w:t>
      </w:r>
    </w:p>
    <w:p w14:paraId="02755ED7" w14:textId="77777777" w:rsidR="004A472A" w:rsidRPr="00145DA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ab/>
        <w:t>Podpis i pieczęć Oferenta</w:t>
      </w:r>
      <w:r w:rsidRPr="00145DAA">
        <w:rPr>
          <w:rFonts w:ascii="Garamond" w:hAnsi="Garamond"/>
          <w:b/>
          <w:sz w:val="24"/>
          <w:szCs w:val="24"/>
        </w:rPr>
        <w:t xml:space="preserve"> </w:t>
      </w:r>
    </w:p>
    <w:p w14:paraId="6BC40690" w14:textId="77777777" w:rsidR="004A472A" w:rsidRPr="00145DAA" w:rsidRDefault="004A472A" w:rsidP="004A472A">
      <w:pPr>
        <w:rPr>
          <w:rFonts w:ascii="Garamond" w:hAnsi="Garamond"/>
          <w:sz w:val="24"/>
          <w:szCs w:val="24"/>
        </w:rPr>
      </w:pPr>
    </w:p>
    <w:p w14:paraId="5A3CC5D0" w14:textId="77777777" w:rsidR="002946E9" w:rsidRPr="00145DAA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87DA4EF" w14:textId="77777777" w:rsidR="002946E9" w:rsidRPr="00145DAA" w:rsidRDefault="002946E9" w:rsidP="002946E9">
      <w:pPr>
        <w:rPr>
          <w:rFonts w:ascii="Garamond" w:hAnsi="Garamond"/>
          <w:sz w:val="36"/>
          <w:szCs w:val="36"/>
        </w:rPr>
        <w:sectPr w:rsidR="002946E9" w:rsidRPr="00145DAA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372D6600" w14:textId="77777777" w:rsidR="002946E9" w:rsidRPr="00145DAA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>Załącznik 2</w:t>
      </w:r>
    </w:p>
    <w:p w14:paraId="63AEED88" w14:textId="77777777" w:rsidR="002946E9" w:rsidRPr="00145DAA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48DB6AF3" w14:textId="77777777" w:rsidR="002946E9" w:rsidRPr="00145DAA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145DAA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145DAA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4A2BF60" w14:textId="77777777" w:rsidR="002946E9" w:rsidRPr="00145DAA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12948A36" w14:textId="77777777" w:rsidR="002946E9" w:rsidRPr="00145DAA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67870644" w14:textId="77777777" w:rsidR="002946E9" w:rsidRPr="00145DAA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20857F0" w14:textId="34D20533" w:rsidR="002946E9" w:rsidRPr="00145DAA" w:rsidRDefault="002946E9" w:rsidP="007E4578">
      <w:pPr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145DAA">
        <w:rPr>
          <w:rFonts w:ascii="Garamond" w:hAnsi="Garamond"/>
          <w:b/>
          <w:sz w:val="24"/>
          <w:szCs w:val="24"/>
        </w:rPr>
        <w:t xml:space="preserve">zdrowotnych w zakresie dyżurów lekarskich </w:t>
      </w:r>
      <w:r w:rsidR="00D862CD" w:rsidRPr="00145DAA">
        <w:rPr>
          <w:rFonts w:ascii="Garamond" w:hAnsi="Garamond"/>
          <w:b/>
          <w:sz w:val="24"/>
          <w:szCs w:val="24"/>
        </w:rPr>
        <w:t xml:space="preserve">w Oddziale Klinicznym </w:t>
      </w:r>
      <w:r w:rsidR="004018E8">
        <w:rPr>
          <w:rFonts w:ascii="Garamond" w:hAnsi="Garamond"/>
          <w:b/>
          <w:sz w:val="24"/>
          <w:szCs w:val="24"/>
        </w:rPr>
        <w:t>Chirurgii Naczyń</w:t>
      </w:r>
      <w:r w:rsidR="00D862CD" w:rsidRPr="00145DAA">
        <w:rPr>
          <w:rFonts w:ascii="Garamond" w:hAnsi="Garamond"/>
          <w:b/>
          <w:sz w:val="24"/>
          <w:szCs w:val="24"/>
        </w:rPr>
        <w:t>(NSSU) na rzecz pacjentów Szpitala Uniwersyteckiego w Krakowie</w:t>
      </w:r>
      <w:r w:rsidR="007C2EBA" w:rsidRPr="00145DAA">
        <w:rPr>
          <w:rFonts w:ascii="Garamond" w:hAnsi="Garamond"/>
          <w:b/>
          <w:sz w:val="24"/>
          <w:szCs w:val="24"/>
        </w:rPr>
        <w:br/>
      </w: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4"/>
      </w:tblGrid>
      <w:tr w:rsidR="002946E9" w:rsidRPr="00145DAA" w14:paraId="58411A6C" w14:textId="77777777" w:rsidTr="002D1901">
        <w:trPr>
          <w:trHeight w:val="2042"/>
        </w:trPr>
        <w:tc>
          <w:tcPr>
            <w:tcW w:w="14580" w:type="dxa"/>
          </w:tcPr>
          <w:p w14:paraId="552267FB" w14:textId="77777777" w:rsidR="002946E9" w:rsidRPr="00145DAA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23FBE133" w14:textId="0F8253CA" w:rsidR="00C627BF" w:rsidRPr="00145DAA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</w:rPr>
              <w:t xml:space="preserve">           STAWKA BRUTTO ZA GODZINĘ DYŻURU </w:t>
            </w:r>
            <w:r w:rsidR="00BA180E">
              <w:rPr>
                <w:rFonts w:ascii="Garamond" w:hAnsi="Garamond"/>
                <w:b/>
                <w:sz w:val="32"/>
                <w:szCs w:val="32"/>
              </w:rPr>
              <w:t>ZESPOŁU LEKARZY DYŻURNYCH</w:t>
            </w:r>
            <w:r w:rsidR="002221CC" w:rsidRPr="00145DAA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14:paraId="10FB3347" w14:textId="77777777" w:rsidR="002946E9" w:rsidRPr="00145DAA" w:rsidRDefault="002946E9" w:rsidP="002A38AC">
            <w:pPr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  <w:p w14:paraId="0FEAE4CA" w14:textId="77777777" w:rsidR="00726894" w:rsidRPr="00145DAA" w:rsidRDefault="002946E9" w:rsidP="002D1901">
            <w:pPr>
              <w:ind w:left="180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>…….…………………………….…………</w:t>
            </w:r>
            <w:r w:rsidRPr="00145DAA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145DAA">
              <w:rPr>
                <w:rFonts w:ascii="Garamond" w:hAnsi="Garamond"/>
                <w:i/>
                <w:sz w:val="32"/>
                <w:szCs w:val="32"/>
              </w:rPr>
              <w:t xml:space="preserve">. </w:t>
            </w:r>
          </w:p>
          <w:p w14:paraId="4157E37D" w14:textId="77777777" w:rsidR="00726894" w:rsidRPr="00145DAA" w:rsidRDefault="00726894" w:rsidP="002D1901">
            <w:pPr>
              <w:ind w:left="180"/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  <w:p w14:paraId="63BEFE89" w14:textId="77777777" w:rsidR="002946E9" w:rsidRPr="00145DAA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>.................</w:t>
            </w:r>
            <w:r w:rsidR="00726894" w:rsidRPr="00145DAA">
              <w:rPr>
                <w:rFonts w:ascii="Garamond" w:hAnsi="Garamond"/>
                <w:i/>
                <w:sz w:val="32"/>
                <w:szCs w:val="32"/>
              </w:rPr>
              <w:t>............................</w:t>
            </w:r>
            <w:r w:rsidRPr="00145DAA">
              <w:rPr>
                <w:rFonts w:ascii="Garamond" w:hAnsi="Garamond"/>
                <w:i/>
                <w:sz w:val="32"/>
                <w:szCs w:val="32"/>
              </w:rPr>
              <w:t>...............................................................................................................................................................</w:t>
            </w:r>
            <w:r w:rsidRPr="00145DAA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137BC97" w14:textId="77777777" w:rsidR="002946E9" w:rsidRPr="00145DAA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>(słownie)</w:t>
            </w:r>
          </w:p>
          <w:p w14:paraId="424AB922" w14:textId="77777777" w:rsidR="002A38AC" w:rsidRPr="00145DAA" w:rsidRDefault="002A38AC" w:rsidP="002A38AC">
            <w:pPr>
              <w:ind w:left="180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 xml:space="preserve">                                                                                       </w:t>
            </w:r>
          </w:p>
          <w:p w14:paraId="47AD23BE" w14:textId="77777777" w:rsidR="002A38AC" w:rsidRPr="00145DAA" w:rsidRDefault="002A38AC" w:rsidP="002A38A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549F7860" w14:textId="77777777" w:rsidR="002946E9" w:rsidRPr="00145DAA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4D9DE3C" w14:textId="77777777" w:rsidR="002946E9" w:rsidRPr="00145DAA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352F51BB" w14:textId="77777777" w:rsidR="002946E9" w:rsidRPr="00145DAA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35F33AB" w14:textId="77777777" w:rsidR="002946E9" w:rsidRPr="00145DAA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145DAA">
        <w:rPr>
          <w:rFonts w:ascii="Garamond" w:hAnsi="Garamond"/>
          <w:sz w:val="22"/>
          <w:szCs w:val="22"/>
        </w:rPr>
        <w:t xml:space="preserve">            </w:t>
      </w:r>
      <w:r w:rsidRPr="00145DAA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145DAA">
        <w:rPr>
          <w:rFonts w:ascii="Garamond" w:hAnsi="Garamond"/>
          <w:sz w:val="22"/>
          <w:szCs w:val="22"/>
        </w:rPr>
        <w:tab/>
      </w:r>
      <w:r w:rsidRPr="00145DAA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264E24ED" w14:textId="77777777" w:rsidR="002946E9" w:rsidRPr="00145DAA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45DAA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45DAA">
        <w:rPr>
          <w:rFonts w:ascii="Garamond" w:hAnsi="Garamond"/>
          <w:sz w:val="22"/>
          <w:szCs w:val="22"/>
        </w:rPr>
        <w:tab/>
        <w:t xml:space="preserve">         Data</w:t>
      </w:r>
      <w:r w:rsidRPr="00145DAA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145DAA">
        <w:rPr>
          <w:rFonts w:ascii="Garamond" w:hAnsi="Garamond"/>
          <w:sz w:val="22"/>
          <w:szCs w:val="22"/>
        </w:rPr>
        <w:t>Podpis i pieczęć Oferenta</w:t>
      </w:r>
    </w:p>
    <w:p w14:paraId="1EEB710A" w14:textId="77777777" w:rsidR="00E72C1D" w:rsidRPr="00145DAA" w:rsidRDefault="00E72C1D" w:rsidP="00E72C1D">
      <w:pPr>
        <w:jc w:val="right"/>
        <w:rPr>
          <w:b/>
          <w:sz w:val="22"/>
          <w:szCs w:val="22"/>
        </w:rPr>
      </w:pPr>
      <w:r w:rsidRPr="00145DAA">
        <w:rPr>
          <w:b/>
          <w:sz w:val="22"/>
          <w:szCs w:val="22"/>
        </w:rPr>
        <w:t>Załącznik nr 3</w:t>
      </w:r>
    </w:p>
    <w:p w14:paraId="495C5769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76923B9F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630632DA" w14:textId="77777777" w:rsidR="00E72C1D" w:rsidRPr="00145DAA" w:rsidRDefault="00E72C1D" w:rsidP="00E72C1D">
      <w:pPr>
        <w:jc w:val="center"/>
        <w:rPr>
          <w:b/>
          <w:sz w:val="22"/>
          <w:szCs w:val="22"/>
        </w:rPr>
      </w:pPr>
    </w:p>
    <w:p w14:paraId="7FD9CB34" w14:textId="77777777" w:rsidR="00E72C1D" w:rsidRPr="00145DAA" w:rsidRDefault="00E72C1D" w:rsidP="00E72C1D">
      <w:pPr>
        <w:jc w:val="center"/>
        <w:rPr>
          <w:b/>
          <w:sz w:val="22"/>
          <w:szCs w:val="22"/>
        </w:rPr>
      </w:pPr>
      <w:r w:rsidRPr="00145DAA">
        <w:rPr>
          <w:b/>
          <w:sz w:val="22"/>
          <w:szCs w:val="22"/>
        </w:rPr>
        <w:t>Oświadczenie</w:t>
      </w:r>
    </w:p>
    <w:p w14:paraId="61558D50" w14:textId="77777777" w:rsidR="00E72C1D" w:rsidRPr="00145DAA" w:rsidRDefault="00E72C1D" w:rsidP="00E72C1D">
      <w:pPr>
        <w:jc w:val="center"/>
        <w:rPr>
          <w:sz w:val="22"/>
          <w:szCs w:val="22"/>
        </w:rPr>
      </w:pPr>
    </w:p>
    <w:p w14:paraId="2A1B26FB" w14:textId="77777777" w:rsidR="00E72C1D" w:rsidRPr="00145DAA" w:rsidRDefault="00E72C1D" w:rsidP="00E72C1D">
      <w:pPr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ab/>
        <w:t>Niniejszym oświadczam, iż:</w:t>
      </w:r>
    </w:p>
    <w:p w14:paraId="6EB33AC1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6CE1FA91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45681A4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14:paraId="75B838E2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76B1ACE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145DAA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14:paraId="22F02F79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359F83D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3. Uważam się za związanego ofertą przez okres 30 dni od upływu terminu składania ofert. </w:t>
      </w:r>
    </w:p>
    <w:p w14:paraId="5D9540B5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1E04608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14:paraId="53EB786C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B77A712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5. Wszyscy lekarze wykazani w ofercie wyrazili zgodę na udzielanie świadczeń będących przedmiotem konkursu.</w:t>
      </w:r>
    </w:p>
    <w:p w14:paraId="08511D3B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2ADB230C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33DC4932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24F0C1BB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7. Będę kontynuował umowę ubezpieczenia od odpowiedzialności cywilnej przez cały okres trwania umowy. </w:t>
      </w:r>
    </w:p>
    <w:p w14:paraId="4344F01C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6BC3F75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EDB4AD0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7DD1E932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78EC28FC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16ED3546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25217D4C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10D08F4C" w14:textId="77777777" w:rsidR="00E72C1D" w:rsidRPr="00145DAA" w:rsidRDefault="00E72C1D" w:rsidP="00E72C1D">
      <w:pPr>
        <w:ind w:left="4248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………………………………………………….</w:t>
      </w:r>
    </w:p>
    <w:p w14:paraId="2C16236A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     </w:t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  <w:t xml:space="preserve">     </w:t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  <w:t>Podpis i pieczęć Oferenta</w:t>
      </w:r>
    </w:p>
    <w:p w14:paraId="685953F3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45F68531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1D608291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1A7DBF62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6523C9BF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28FF989A" w14:textId="77777777" w:rsidR="00C86AFB" w:rsidRPr="00145DAA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145DAA">
        <w:rPr>
          <w:i/>
          <w:sz w:val="22"/>
          <w:szCs w:val="22"/>
        </w:rPr>
        <w:br w:type="page"/>
      </w:r>
      <w:r w:rsidR="00C86AFB" w:rsidRPr="00145DAA">
        <w:rPr>
          <w:rFonts w:ascii="Garamond" w:hAnsi="Garamond"/>
          <w:b/>
          <w:sz w:val="24"/>
          <w:szCs w:val="24"/>
        </w:rPr>
        <w:t>Załącznik nr 4</w:t>
      </w:r>
    </w:p>
    <w:p w14:paraId="708E1B38" w14:textId="77777777" w:rsidR="00C86AFB" w:rsidRPr="00145DAA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16B713EE" w14:textId="77777777" w:rsidR="00C86AFB" w:rsidRPr="00145DAA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145DAA">
        <w:rPr>
          <w:rFonts w:ascii="Garamond" w:hAnsi="Garamond"/>
          <w:b/>
          <w:sz w:val="28"/>
          <w:szCs w:val="28"/>
        </w:rPr>
        <w:t>FORMULARZ OCENY</w:t>
      </w:r>
    </w:p>
    <w:p w14:paraId="08844A2F" w14:textId="77777777" w:rsidR="00C86AFB" w:rsidRPr="00145DAA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145DAA">
        <w:rPr>
          <w:rFonts w:ascii="Garamond" w:hAnsi="Garamond"/>
          <w:b/>
          <w:sz w:val="28"/>
          <w:szCs w:val="28"/>
        </w:rPr>
        <w:t xml:space="preserve">KRYTERIÓW </w:t>
      </w:r>
    </w:p>
    <w:p w14:paraId="561EB3CE" w14:textId="77777777" w:rsidR="00C86AFB" w:rsidRPr="00145DAA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145DAA" w14:paraId="471F56D8" w14:textId="77777777" w:rsidTr="00121372">
        <w:trPr>
          <w:trHeight w:val="907"/>
        </w:trPr>
        <w:tc>
          <w:tcPr>
            <w:tcW w:w="2303" w:type="dxa"/>
            <w:shd w:val="clear" w:color="auto" w:fill="auto"/>
          </w:tcPr>
          <w:p w14:paraId="72E4D1A8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4C027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14:paraId="32080A9E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98C1262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14:paraId="0DAA2248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F1CE31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18003D2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145DAA" w14:paraId="1A9ABF63" w14:textId="77777777" w:rsidTr="00121372">
        <w:tc>
          <w:tcPr>
            <w:tcW w:w="2303" w:type="dxa"/>
            <w:shd w:val="clear" w:color="auto" w:fill="auto"/>
            <w:vAlign w:val="center"/>
          </w:tcPr>
          <w:p w14:paraId="18538838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14:paraId="579D8776" w14:textId="77777777" w:rsidR="00121372" w:rsidRPr="00145DAA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145DAA">
              <w:rPr>
                <w:rFonts w:ascii="Garamond" w:hAnsi="Garamond" w:cs="Courier New"/>
                <w:b/>
                <w:sz w:val="24"/>
                <w:szCs w:val="24"/>
              </w:rPr>
              <w:t>trzyma 5 punktów za wykazanie w ofercie na liście personelu dedykowanego do realizacji przedmiotowych świadczeń zdrowotnych minimum 50% lekarzy specjalistów</w:t>
            </w:r>
          </w:p>
          <w:p w14:paraId="51629FC5" w14:textId="77777777" w:rsidR="00C86AFB" w:rsidRPr="00145DAA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98239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7EF6E705" w14:textId="77777777" w:rsidTr="00121372">
        <w:tc>
          <w:tcPr>
            <w:tcW w:w="2303" w:type="dxa"/>
            <w:shd w:val="clear" w:color="auto" w:fill="auto"/>
            <w:vAlign w:val="center"/>
          </w:tcPr>
          <w:p w14:paraId="3DACF6C8" w14:textId="77777777" w:rsidR="00C86AFB" w:rsidRPr="00145DAA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14:paraId="2F842AE1" w14:textId="2D81FB60" w:rsidR="00121372" w:rsidRPr="00145DAA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F53BA8" w:rsidRPr="00145DAA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</w:t>
            </w:r>
            <w:r w:rsidR="00BA180E">
              <w:rPr>
                <w:rFonts w:ascii="Garamond" w:hAnsi="Garamond" w:cs="Courier New"/>
                <w:b/>
                <w:sz w:val="24"/>
                <w:szCs w:val="24"/>
              </w:rPr>
              <w:t>4</w:t>
            </w: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 xml:space="preserve"> lekarzy specjalistów</w:t>
            </w:r>
            <w:r w:rsidR="00BA180E">
              <w:rPr>
                <w:rFonts w:ascii="Garamond" w:hAnsi="Garamond" w:cs="Courier New"/>
                <w:b/>
                <w:sz w:val="24"/>
                <w:szCs w:val="24"/>
              </w:rPr>
              <w:t xml:space="preserve"> chirurgii naczyniowej</w:t>
            </w:r>
          </w:p>
          <w:p w14:paraId="7C6DB381" w14:textId="77777777" w:rsidR="00C86AFB" w:rsidRPr="00145DAA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78C5DC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1C30B215" w14:textId="77777777" w:rsidTr="00121372">
        <w:tc>
          <w:tcPr>
            <w:tcW w:w="2303" w:type="dxa"/>
            <w:shd w:val="clear" w:color="auto" w:fill="auto"/>
            <w:vAlign w:val="center"/>
          </w:tcPr>
          <w:p w14:paraId="6109A672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14:paraId="4A435887" w14:textId="77777777" w:rsidR="00121372" w:rsidRPr="00145DAA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Oferent otrzyma 2 pkt za wskazanie do udzie</w:t>
            </w:r>
            <w:r w:rsidR="006832D0" w:rsidRPr="00145DAA">
              <w:rPr>
                <w:rFonts w:ascii="Garamond" w:hAnsi="Garamond"/>
                <w:b/>
                <w:sz w:val="24"/>
                <w:szCs w:val="24"/>
              </w:rPr>
              <w:t>lania świadczeń co najmniej od 6 osób do 8</w:t>
            </w: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14:paraId="14A80937" w14:textId="77777777" w:rsidR="00C86AFB" w:rsidRPr="00145DAA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6832D0" w:rsidRPr="00145DAA">
              <w:rPr>
                <w:rFonts w:ascii="Garamond" w:hAnsi="Garamond"/>
                <w:b/>
                <w:sz w:val="24"/>
                <w:szCs w:val="24"/>
              </w:rPr>
              <w:t>zielania świadczeń co najmniej 9</w:t>
            </w: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14:paraId="0D76321D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A6D3FAE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65639289" w14:textId="77777777" w:rsidTr="00121372">
        <w:tc>
          <w:tcPr>
            <w:tcW w:w="2303" w:type="dxa"/>
            <w:shd w:val="clear" w:color="auto" w:fill="auto"/>
            <w:vAlign w:val="center"/>
          </w:tcPr>
          <w:p w14:paraId="132C8821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14:paraId="2E6F0BD1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145DAA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752522BF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B2E0B7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1D08279F" w14:textId="77777777" w:rsidTr="00121372">
        <w:tc>
          <w:tcPr>
            <w:tcW w:w="2303" w:type="dxa"/>
            <w:shd w:val="clear" w:color="auto" w:fill="auto"/>
            <w:vAlign w:val="center"/>
          </w:tcPr>
          <w:p w14:paraId="37F98B9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14:paraId="7B6D7A1E" w14:textId="710DCE4B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</w:t>
            </w:r>
            <w:r w:rsidR="00BA180E">
              <w:rPr>
                <w:rFonts w:ascii="Garamond" w:hAnsi="Garamond"/>
                <w:b/>
                <w:sz w:val="24"/>
                <w:szCs w:val="24"/>
              </w:rPr>
              <w:t>ZESPOŁU LEKARZY</w:t>
            </w:r>
          </w:p>
          <w:p w14:paraId="31F2D5AC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FBFC3A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5CE4BD7A" w14:textId="77777777" w:rsidR="00C86AFB" w:rsidRPr="00145DAA" w:rsidRDefault="00C86AFB" w:rsidP="00C86AFB">
      <w:pPr>
        <w:rPr>
          <w:rFonts w:ascii="Garamond" w:hAnsi="Garamond"/>
          <w:b/>
          <w:sz w:val="24"/>
          <w:szCs w:val="24"/>
        </w:rPr>
      </w:pPr>
    </w:p>
    <w:p w14:paraId="4E45CC6F" w14:textId="77777777" w:rsidR="00C86AFB" w:rsidRPr="00145DAA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66C0935E" w14:textId="77777777" w:rsidR="00C86AFB" w:rsidRPr="00145DAA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4E25D36" w14:textId="77777777" w:rsidR="00C86AFB" w:rsidRPr="00145DAA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     </w:t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  <w:t xml:space="preserve">     </w:t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7B1E8ED8" w14:textId="77777777" w:rsidR="00E72C1D" w:rsidRPr="00145DAA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145DAA">
        <w:rPr>
          <w:i/>
          <w:sz w:val="22"/>
          <w:szCs w:val="22"/>
        </w:rPr>
        <w:br w:type="page"/>
      </w:r>
      <w:r w:rsidR="005310B4" w:rsidRPr="00145DAA">
        <w:rPr>
          <w:rFonts w:eastAsia="Calibri"/>
          <w:sz w:val="22"/>
          <w:szCs w:val="22"/>
          <w:lang w:eastAsia="en-US"/>
        </w:rPr>
        <w:t>Załącznik nr 5</w:t>
      </w:r>
      <w:r w:rsidRPr="00145DAA">
        <w:rPr>
          <w:rFonts w:eastAsia="Calibri"/>
          <w:sz w:val="22"/>
          <w:szCs w:val="22"/>
          <w:lang w:eastAsia="en-US"/>
        </w:rPr>
        <w:t>a</w:t>
      </w:r>
    </w:p>
    <w:p w14:paraId="5E5AF771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2D3975F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62F1DF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0E5FA7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145DAA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41C663C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145DAA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72EE73C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0DC72C2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42B51D1" w14:textId="77777777" w:rsidR="00E72C1D" w:rsidRPr="00145DAA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145DAA">
        <w:rPr>
          <w:sz w:val="22"/>
          <w:szCs w:val="22"/>
        </w:rPr>
        <w:t xml:space="preserve">Przyjmujący Zamówienie oświadcza, że każda z osób udzielających świadczeń zdrowotnych  </w:t>
      </w:r>
      <w:r w:rsidRPr="00145DAA">
        <w:rPr>
          <w:sz w:val="22"/>
          <w:szCs w:val="22"/>
        </w:rPr>
        <w:br/>
        <w:t>w ramach niniejszej umowy udziela ponadto świadczeń zdrowotnych na rzecz</w:t>
      </w:r>
      <w:r w:rsidRPr="00145DAA">
        <w:rPr>
          <w:sz w:val="22"/>
          <w:szCs w:val="22"/>
        </w:rPr>
        <w:br/>
        <w:t>kilku szpitali (w ramach indywidualnej praktyki lekarskiej wyłącznie w zakładzie leczniczym na</w:t>
      </w:r>
      <w:r w:rsidRPr="00145DAA">
        <w:rPr>
          <w:sz w:val="22"/>
          <w:szCs w:val="22"/>
        </w:rPr>
        <w:br/>
        <w:t>podstawie umowy z podmiotem leczniczym prowadzącym ten zakład) lub na rzecz pacjentów</w:t>
      </w:r>
      <w:r w:rsidRPr="00145DAA">
        <w:rPr>
          <w:sz w:val="22"/>
          <w:szCs w:val="22"/>
        </w:rPr>
        <w:br/>
        <w:t>indywidualnych (w ramach indywidualnej praktyki lekarskiej / indywidualnej praktyki</w:t>
      </w:r>
      <w:r w:rsidRPr="00145DAA">
        <w:rPr>
          <w:sz w:val="22"/>
          <w:szCs w:val="22"/>
        </w:rPr>
        <w:br/>
        <w:t>lekarskiej wyłącznie w miejscu wezwania/ indywidualna specjalistycznej praktyki</w:t>
      </w:r>
      <w:r w:rsidRPr="00145DAA">
        <w:rPr>
          <w:sz w:val="22"/>
          <w:szCs w:val="22"/>
        </w:rPr>
        <w:br/>
        <w:t>lekarskiej / indywidualnej specjalistycznej praktyki lekarskiej wyłącznie w miejscu</w:t>
      </w:r>
      <w:r w:rsidRPr="00145DAA">
        <w:rPr>
          <w:sz w:val="22"/>
          <w:szCs w:val="22"/>
        </w:rPr>
        <w:br/>
        <w:t>wezwania tzw. praktyka gabinetowa lub w miejscu wezwania).</w:t>
      </w:r>
    </w:p>
    <w:p w14:paraId="6CEEBADB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D834E09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1556717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460C38F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F3B1580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145DAA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8B48D18" w14:textId="77777777" w:rsidR="00E72C1D" w:rsidRPr="00145DAA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145DAA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195910A" w14:textId="77777777" w:rsidR="00E72C1D" w:rsidRPr="00145DAA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61E9CC67" w14:textId="77777777" w:rsidR="00E72C1D" w:rsidRPr="00145DAA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615365DB" w14:textId="77777777" w:rsidR="00E72C1D" w:rsidRPr="00145DAA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57777114" w14:textId="77777777" w:rsidR="00E72C1D" w:rsidRPr="00145DAA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1C39E309" w14:textId="77777777" w:rsidR="00E72C1D" w:rsidRPr="00145DAA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73C790C8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0A318E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41BF9D1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4B899D" w14:textId="77777777" w:rsidR="00E72C1D" w:rsidRPr="00145DAA" w:rsidRDefault="005310B4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Załącznik nr 5</w:t>
      </w:r>
      <w:r w:rsidR="00E72C1D" w:rsidRPr="00145DAA">
        <w:rPr>
          <w:rFonts w:eastAsia="Calibri"/>
          <w:sz w:val="22"/>
          <w:szCs w:val="22"/>
          <w:lang w:eastAsia="en-US"/>
        </w:rPr>
        <w:t>b</w:t>
      </w:r>
    </w:p>
    <w:p w14:paraId="2CEB18D7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5224AA8C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63AFB0C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661D75B1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145DAA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1338F85F" w14:textId="77777777" w:rsidR="00E72C1D" w:rsidRPr="00145DAA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0B9D0BAA" w14:textId="77777777" w:rsidR="00E72C1D" w:rsidRPr="00145DAA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Oświadczam, że udzielam świadczeń zdrowotnych  w ramach umowy  z Przyjmującym Zamówienie oraz ponadto:</w:t>
      </w:r>
    </w:p>
    <w:p w14:paraId="22D5203F" w14:textId="77777777" w:rsidR="00E72C1D" w:rsidRPr="00145DAA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145DAA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145DAA">
        <w:rPr>
          <w:rStyle w:val="Odwoanieprzypisudolnego"/>
          <w:sz w:val="24"/>
          <w:szCs w:val="24"/>
        </w:rPr>
        <w:footnoteReference w:id="3"/>
      </w:r>
    </w:p>
    <w:p w14:paraId="6542E029" w14:textId="77777777" w:rsidR="00E72C1D" w:rsidRPr="00145DAA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145DAA">
        <w:rPr>
          <w:sz w:val="24"/>
          <w:szCs w:val="24"/>
          <w:u w:val="single"/>
        </w:rPr>
        <w:t xml:space="preserve">albo </w:t>
      </w:r>
    </w:p>
    <w:p w14:paraId="519E657A" w14:textId="77777777" w:rsidR="00E72C1D" w:rsidRPr="00145DAA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145DAA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145DAA">
        <w:rPr>
          <w:sz w:val="24"/>
          <w:szCs w:val="24"/>
        </w:rPr>
        <w:br/>
        <w:t>z podmiotem leczniczym prowadzącym ten zakład)</w:t>
      </w:r>
    </w:p>
    <w:p w14:paraId="44A7D854" w14:textId="77777777" w:rsidR="00E72C1D" w:rsidRPr="00145DAA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i/lub </w:t>
      </w:r>
    </w:p>
    <w:p w14:paraId="7622F4A4" w14:textId="77777777" w:rsidR="00E72C1D" w:rsidRPr="00145DAA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145DAA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45DAA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36102786" w14:textId="77777777" w:rsidR="00680E2D" w:rsidRPr="00145DAA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14:paraId="24C9018B" w14:textId="77777777" w:rsidR="00E72C1D" w:rsidRPr="00145DAA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145DAA" w14:paraId="0C5B64D0" w14:textId="77777777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4E4CFE5F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AC76A49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45DAA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4F456250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45DAA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33D97134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37D89F13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145DAA" w14:paraId="1FEFCF5F" w14:textId="77777777" w:rsidTr="00E72C1D">
        <w:trPr>
          <w:jc w:val="center"/>
        </w:trPr>
        <w:tc>
          <w:tcPr>
            <w:tcW w:w="3085" w:type="dxa"/>
            <w:shd w:val="clear" w:color="auto" w:fill="auto"/>
          </w:tcPr>
          <w:p w14:paraId="293728ED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29C9C4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22E2A7D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1020BF6D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35C6D0C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1BD044E5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02A7A402" w14:textId="77777777" w:rsidTr="00E72C1D">
        <w:trPr>
          <w:jc w:val="center"/>
        </w:trPr>
        <w:tc>
          <w:tcPr>
            <w:tcW w:w="3085" w:type="dxa"/>
            <w:shd w:val="clear" w:color="auto" w:fill="auto"/>
          </w:tcPr>
          <w:p w14:paraId="4DF3429B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4F1F03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E655C60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7195C81B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2AAFF8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2AD6FD1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3ABDE411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9699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5C6E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12FA148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F46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BFB8B48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349A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5AC4FB49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3E37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75E2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F7537E5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909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CDD64A0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3D77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4B238F25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FF6D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59E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1C4C340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AF8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E45CB70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5E61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791D4ED1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6B77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72B9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797E96B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8EA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DDFB7F2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77B5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4BAD657C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8FB3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B5E4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EBCF35F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3FA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5B3063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1564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5CFDCF27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1CD0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3E70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7C13797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5AB9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6B2DE4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76FE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0CA8064E" w14:textId="77777777" w:rsidR="00E72C1D" w:rsidRPr="00145DAA" w:rsidRDefault="006832D0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145DAA">
        <w:rPr>
          <w:rFonts w:ascii="Times New Roman" w:hAnsi="Times New Roman" w:cs="Times New Roman"/>
          <w:i w:val="0"/>
          <w:sz w:val="22"/>
          <w:szCs w:val="22"/>
        </w:rPr>
        <w:t>Załącznik nr</w:t>
      </w:r>
      <w:r w:rsidR="005310B4" w:rsidRPr="00145DAA">
        <w:rPr>
          <w:rFonts w:ascii="Times New Roman" w:hAnsi="Times New Roman" w:cs="Times New Roman"/>
          <w:i w:val="0"/>
          <w:sz w:val="22"/>
          <w:szCs w:val="22"/>
        </w:rPr>
        <w:t xml:space="preserve"> 6</w:t>
      </w:r>
    </w:p>
    <w:p w14:paraId="250694E3" w14:textId="77777777" w:rsidR="00E72C1D" w:rsidRPr="00145DAA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145DAA">
        <w:rPr>
          <w:sz w:val="22"/>
          <w:szCs w:val="22"/>
        </w:rPr>
        <w:tab/>
      </w:r>
    </w:p>
    <w:p w14:paraId="088A84F0" w14:textId="77777777" w:rsidR="00E72C1D" w:rsidRPr="00145DAA" w:rsidRDefault="00E72C1D" w:rsidP="00E72C1D">
      <w:pPr>
        <w:spacing w:line="360" w:lineRule="auto"/>
        <w:rPr>
          <w:sz w:val="22"/>
          <w:szCs w:val="22"/>
        </w:rPr>
      </w:pPr>
      <w:r w:rsidRPr="00145DAA">
        <w:rPr>
          <w:sz w:val="22"/>
          <w:szCs w:val="22"/>
        </w:rPr>
        <w:t xml:space="preserve">     pieczęć Oferenta</w:t>
      </w:r>
    </w:p>
    <w:p w14:paraId="451A8EB4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26E16CFA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311E87A4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7B4669BA" w14:textId="77777777" w:rsidR="00E72C1D" w:rsidRPr="00145DAA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145DAA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14:paraId="57530BE4" w14:textId="77777777" w:rsidR="00E72C1D" w:rsidRPr="00145DAA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145DAA" w14:paraId="1C814B29" w14:textId="77777777" w:rsidTr="00E72C1D">
        <w:tc>
          <w:tcPr>
            <w:tcW w:w="1985" w:type="dxa"/>
            <w:shd w:val="clear" w:color="auto" w:fill="D9D9D9"/>
            <w:vAlign w:val="center"/>
          </w:tcPr>
          <w:p w14:paraId="27FC0578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A6A85B1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3979A83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5A0F6ACE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Seria i numer dowodu osobistego</w:t>
            </w:r>
            <w:r w:rsidR="00CE1656" w:rsidRPr="00145DAA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145DAA" w14:paraId="2E8DD295" w14:textId="77777777" w:rsidTr="00E72C1D">
        <w:tc>
          <w:tcPr>
            <w:tcW w:w="1985" w:type="dxa"/>
            <w:shd w:val="clear" w:color="auto" w:fill="auto"/>
          </w:tcPr>
          <w:p w14:paraId="272D341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C3357A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B6759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AC9E61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7770BEE1" w14:textId="77777777" w:rsidTr="00E72C1D">
        <w:tc>
          <w:tcPr>
            <w:tcW w:w="1985" w:type="dxa"/>
            <w:shd w:val="clear" w:color="auto" w:fill="auto"/>
          </w:tcPr>
          <w:p w14:paraId="11D47546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A3BB6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59F28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7BA0C2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5F70080F" w14:textId="77777777" w:rsidTr="00E72C1D">
        <w:tc>
          <w:tcPr>
            <w:tcW w:w="1985" w:type="dxa"/>
            <w:shd w:val="clear" w:color="auto" w:fill="auto"/>
          </w:tcPr>
          <w:p w14:paraId="3B57BCF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FF93A0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734FB43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697FA7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666894C4" w14:textId="77777777" w:rsidTr="00E72C1D">
        <w:tc>
          <w:tcPr>
            <w:tcW w:w="1985" w:type="dxa"/>
            <w:shd w:val="clear" w:color="auto" w:fill="auto"/>
          </w:tcPr>
          <w:p w14:paraId="67F2121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AC2896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9DD97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9AD3F7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000DD04E" w14:textId="77777777" w:rsidTr="00E72C1D">
        <w:tc>
          <w:tcPr>
            <w:tcW w:w="1985" w:type="dxa"/>
            <w:shd w:val="clear" w:color="auto" w:fill="auto"/>
          </w:tcPr>
          <w:p w14:paraId="5520098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91B6B1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BE76D40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85716A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2228F67D" w14:textId="77777777" w:rsidTr="00E72C1D">
        <w:tc>
          <w:tcPr>
            <w:tcW w:w="1985" w:type="dxa"/>
            <w:shd w:val="clear" w:color="auto" w:fill="auto"/>
          </w:tcPr>
          <w:p w14:paraId="2CFCF19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CC081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60301A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922411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6932DE0A" w14:textId="77777777" w:rsidTr="00E72C1D">
        <w:tc>
          <w:tcPr>
            <w:tcW w:w="1985" w:type="dxa"/>
            <w:shd w:val="clear" w:color="auto" w:fill="auto"/>
          </w:tcPr>
          <w:p w14:paraId="1884E40B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D2D2A2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B7D253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F0C62B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4BEBF66B" w14:textId="77777777" w:rsidTr="00E72C1D">
        <w:tc>
          <w:tcPr>
            <w:tcW w:w="1985" w:type="dxa"/>
            <w:shd w:val="clear" w:color="auto" w:fill="auto"/>
          </w:tcPr>
          <w:p w14:paraId="5F7D193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3E6A24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E7AC244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67B86B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3B24AE4D" w14:textId="77777777" w:rsidTr="00E72C1D">
        <w:tc>
          <w:tcPr>
            <w:tcW w:w="1985" w:type="dxa"/>
            <w:shd w:val="clear" w:color="auto" w:fill="auto"/>
          </w:tcPr>
          <w:p w14:paraId="36593BD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598033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97D6E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81B51FA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71A212A3" w14:textId="77777777" w:rsidTr="00E72C1D">
        <w:tc>
          <w:tcPr>
            <w:tcW w:w="1985" w:type="dxa"/>
            <w:shd w:val="clear" w:color="auto" w:fill="auto"/>
          </w:tcPr>
          <w:p w14:paraId="093F889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5676FFA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3FBE5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4475AE0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743CA3C8" w14:textId="77777777" w:rsidTr="00E72C1D">
        <w:tc>
          <w:tcPr>
            <w:tcW w:w="1985" w:type="dxa"/>
            <w:shd w:val="clear" w:color="auto" w:fill="auto"/>
          </w:tcPr>
          <w:p w14:paraId="71B1FE1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46D6A0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899F3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EAE6A9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24442EE6" w14:textId="77777777" w:rsidTr="00E72C1D">
        <w:tc>
          <w:tcPr>
            <w:tcW w:w="1985" w:type="dxa"/>
            <w:shd w:val="clear" w:color="auto" w:fill="auto"/>
          </w:tcPr>
          <w:p w14:paraId="556429F0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A9C6C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3CDF3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44D4B0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313DB9DA" w14:textId="77777777" w:rsidTr="00E72C1D">
        <w:tc>
          <w:tcPr>
            <w:tcW w:w="1985" w:type="dxa"/>
            <w:shd w:val="clear" w:color="auto" w:fill="auto"/>
          </w:tcPr>
          <w:p w14:paraId="66C801D9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1FBC8E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585044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E0C199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255F850E" w14:textId="77777777" w:rsidTr="00E72C1D">
        <w:tc>
          <w:tcPr>
            <w:tcW w:w="1985" w:type="dxa"/>
            <w:shd w:val="clear" w:color="auto" w:fill="auto"/>
          </w:tcPr>
          <w:p w14:paraId="280FA28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ADA258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DDF6146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DA3862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5C80249B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3B0922D4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6889F4A8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0F7BC27A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19E075F3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5319A486" w14:textId="77777777" w:rsidR="00E72C1D" w:rsidRPr="00145DAA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145DAA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14:paraId="19C979D4" w14:textId="77777777" w:rsidR="00E72C1D" w:rsidRPr="00145DAA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145DAA">
        <w:rPr>
          <w:sz w:val="22"/>
          <w:szCs w:val="22"/>
        </w:rPr>
        <w:tab/>
        <w:t>Podpis i pieczęć Oferenta</w:t>
      </w:r>
      <w:r w:rsidRPr="00145DAA">
        <w:rPr>
          <w:b/>
          <w:sz w:val="22"/>
          <w:szCs w:val="22"/>
        </w:rPr>
        <w:t xml:space="preserve"> </w:t>
      </w:r>
    </w:p>
    <w:p w14:paraId="615388FD" w14:textId="77777777" w:rsidR="00E72C1D" w:rsidRPr="00145DAA" w:rsidRDefault="00E72C1D" w:rsidP="00E72C1D">
      <w:pPr>
        <w:jc w:val="center"/>
        <w:rPr>
          <w:sz w:val="22"/>
          <w:szCs w:val="22"/>
        </w:rPr>
      </w:pPr>
      <w:r w:rsidRPr="00145DAA">
        <w:rPr>
          <w:b/>
          <w:sz w:val="22"/>
          <w:szCs w:val="22"/>
        </w:rPr>
        <w:br w:type="page"/>
      </w:r>
      <w:r w:rsidRPr="00145DAA">
        <w:rPr>
          <w:sz w:val="22"/>
          <w:szCs w:val="22"/>
        </w:rPr>
        <w:t>OŚWIADCZENIE</w:t>
      </w:r>
    </w:p>
    <w:p w14:paraId="5CBB3CFB" w14:textId="77777777" w:rsidR="00E72C1D" w:rsidRPr="00145DAA" w:rsidRDefault="00E72C1D" w:rsidP="00E72C1D">
      <w:pPr>
        <w:jc w:val="center"/>
        <w:rPr>
          <w:sz w:val="32"/>
          <w:szCs w:val="22"/>
        </w:rPr>
      </w:pPr>
    </w:p>
    <w:p w14:paraId="161F58AE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145DAA">
        <w:rPr>
          <w:sz w:val="28"/>
        </w:rPr>
        <w:t xml:space="preserve">Oświadczenie składa </w:t>
      </w:r>
      <w:r w:rsidRPr="00145DAA">
        <w:rPr>
          <w:b/>
          <w:sz w:val="28"/>
        </w:rPr>
        <w:t>każda</w:t>
      </w:r>
      <w:r w:rsidRPr="00145DAA">
        <w:rPr>
          <w:sz w:val="28"/>
        </w:rPr>
        <w:t xml:space="preserve"> osoba wykonująca usługę w imieniu Oferenta.</w:t>
      </w:r>
    </w:p>
    <w:p w14:paraId="4B99C97A" w14:textId="77777777" w:rsidR="00E72C1D" w:rsidRPr="00145DAA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65D324FC" w14:textId="77777777" w:rsidR="00E72C1D" w:rsidRPr="00145DAA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03EC550" w14:textId="77777777" w:rsidR="00E72C1D" w:rsidRPr="00145DAA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145DAA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45DAA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45DAA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145DAA">
        <w:rPr>
          <w:rFonts w:eastAsia="Calibri"/>
          <w:sz w:val="22"/>
          <w:szCs w:val="22"/>
        </w:rPr>
        <w:t xml:space="preserve">w myśl art. 6 ust. 1 lit. c) RODO </w:t>
      </w:r>
      <w:r w:rsidRPr="00145DAA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3324923D" w14:textId="77777777" w:rsidR="00E72C1D" w:rsidRPr="00145DAA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45DAA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D0AF186" w14:textId="77777777" w:rsidR="00E72C1D" w:rsidRPr="00145DAA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47E06078" w14:textId="773944E8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45DAA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145DAA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145DAA">
        <w:rPr>
          <w:rFonts w:eastAsia="Calibri"/>
          <w:sz w:val="22"/>
          <w:szCs w:val="22"/>
        </w:rPr>
        <w:t xml:space="preserve">, tel. 12 424 </w:t>
      </w:r>
      <w:r w:rsidR="00F8560D">
        <w:rPr>
          <w:rFonts w:eastAsia="Calibri"/>
          <w:sz w:val="22"/>
          <w:szCs w:val="22"/>
        </w:rPr>
        <w:t>78 28</w:t>
      </w:r>
    </w:p>
    <w:p w14:paraId="05E1BDAE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403666C5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2117401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729BF512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6415A1E9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2CF1477B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3F4FF95F" w14:textId="77777777" w:rsidR="00E72C1D" w:rsidRPr="00145DAA" w:rsidRDefault="00E72C1D" w:rsidP="00E72C1D">
      <w:pPr>
        <w:jc w:val="center"/>
        <w:rPr>
          <w:sz w:val="22"/>
          <w:szCs w:val="22"/>
        </w:rPr>
      </w:pPr>
    </w:p>
    <w:p w14:paraId="7A1E9A7C" w14:textId="77777777" w:rsidR="00E72C1D" w:rsidRPr="00145DAA" w:rsidRDefault="00E72C1D" w:rsidP="00E72C1D">
      <w:pPr>
        <w:jc w:val="center"/>
        <w:rPr>
          <w:sz w:val="22"/>
          <w:szCs w:val="22"/>
        </w:rPr>
      </w:pPr>
    </w:p>
    <w:p w14:paraId="0319733F" w14:textId="77777777" w:rsidR="00A747B5" w:rsidRPr="00145DAA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145DAA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0266F675" w14:textId="77777777" w:rsidR="00D05746" w:rsidRPr="00145DAA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43098D52" w14:textId="77777777" w:rsidR="00D05746" w:rsidRPr="00145DAA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607F50B5" w14:textId="77777777" w:rsidR="002A37D0" w:rsidRPr="00145DAA" w:rsidRDefault="002A37D0">
      <w:p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br w:type="page"/>
      </w:r>
    </w:p>
    <w:p w14:paraId="0F4824B8" w14:textId="77777777" w:rsidR="002A37D0" w:rsidRPr="00145DAA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5DB56F13" w14:textId="77777777" w:rsidR="002A37D0" w:rsidRPr="00145DAA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147309A4" w14:textId="77777777" w:rsidR="001D66B7" w:rsidRPr="00145DAA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14:paraId="1C4594F9" w14:textId="77777777" w:rsidR="001D66B7" w:rsidRPr="00145DAA" w:rsidRDefault="001D66B7" w:rsidP="001D66B7">
      <w:pPr>
        <w:jc w:val="center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3470D75E" w14:textId="77777777" w:rsidR="001D66B7" w:rsidRPr="00145DAA" w:rsidRDefault="001D66B7" w:rsidP="001D66B7">
      <w:pPr>
        <w:jc w:val="center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ETWARZAJĄCEGO DANE OSOBOWE</w:t>
      </w:r>
    </w:p>
    <w:p w14:paraId="680312DA" w14:textId="77777777" w:rsidR="001D66B7" w:rsidRPr="00145DAA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14:paraId="58F73000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DF9650A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3A5FFD6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125467FF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4B265E67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1A007B2C" w14:textId="77777777" w:rsidR="001D66B7" w:rsidRPr="00145DAA" w:rsidRDefault="001D66B7" w:rsidP="001D66B7">
      <w:pPr>
        <w:jc w:val="right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………….…….………………………………..</w:t>
      </w:r>
    </w:p>
    <w:p w14:paraId="1F821417" w14:textId="77777777" w:rsidR="001D66B7" w:rsidRPr="00145DAA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odpis i pieczęć Przyjmującego Zamówienie</w:t>
      </w:r>
    </w:p>
    <w:p w14:paraId="5C49664F" w14:textId="77777777" w:rsidR="004C47FC" w:rsidRPr="00145DAA" w:rsidRDefault="001D66B7" w:rsidP="001D66B7">
      <w:pPr>
        <w:pStyle w:val="Nagwek2"/>
        <w:spacing w:line="360" w:lineRule="auto"/>
        <w:rPr>
          <w:szCs w:val="24"/>
        </w:rPr>
      </w:pPr>
      <w:r w:rsidRPr="00145DAA">
        <w:rPr>
          <w:szCs w:val="24"/>
        </w:rPr>
        <w:t xml:space="preserve"> </w:t>
      </w:r>
    </w:p>
    <w:p w14:paraId="06E6C822" w14:textId="2960BACA" w:rsidR="0080573D" w:rsidRPr="00145DAA" w:rsidRDefault="0080573D">
      <w:p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br w:type="page"/>
      </w:r>
    </w:p>
    <w:p w14:paraId="079A0366" w14:textId="77777777" w:rsidR="0080573D" w:rsidRPr="00145DAA" w:rsidRDefault="0080573D" w:rsidP="0080573D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A810F7C" w14:textId="77777777" w:rsidR="0080573D" w:rsidRPr="00145DAA" w:rsidRDefault="0080573D" w:rsidP="0080573D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43BE111" w14:textId="77777777" w:rsidR="0080573D" w:rsidRPr="00145DAA" w:rsidRDefault="0080573D" w:rsidP="0080573D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0835F490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18F3F24F" w14:textId="77777777" w:rsidR="0080573D" w:rsidRPr="00145DAA" w:rsidRDefault="0080573D" w:rsidP="0080573D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61A38ACD" w14:textId="7D8A6789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</w:t>
      </w:r>
      <w:r w:rsidR="00F8560D">
        <w:rPr>
          <w:rFonts w:eastAsiaTheme="minorHAnsi"/>
          <w:sz w:val="22"/>
          <w:szCs w:val="22"/>
          <w:lang w:eastAsia="en-US"/>
        </w:rPr>
        <w:t>8</w:t>
      </w:r>
      <w:r w:rsidRPr="00145DAA">
        <w:rPr>
          <w:rFonts w:eastAsiaTheme="minorHAnsi"/>
          <w:sz w:val="22"/>
          <w:szCs w:val="22"/>
          <w:lang w:eastAsia="en-US"/>
        </w:rPr>
        <w:t xml:space="preserve"> </w:t>
      </w:r>
      <w:r w:rsidR="00F8560D">
        <w:rPr>
          <w:rFonts w:eastAsiaTheme="minorHAnsi"/>
          <w:sz w:val="22"/>
          <w:szCs w:val="22"/>
          <w:lang w:eastAsia="en-US"/>
        </w:rPr>
        <w:t>28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5A10CCF6" w14:textId="77777777" w:rsidR="0080573D" w:rsidRPr="00145DAA" w:rsidRDefault="0080573D" w:rsidP="0080573D">
      <w:pPr>
        <w:numPr>
          <w:ilvl w:val="0"/>
          <w:numId w:val="25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5193E82F" w14:textId="77777777" w:rsidR="0080573D" w:rsidRPr="00145DAA" w:rsidRDefault="0080573D" w:rsidP="0080573D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23F45B7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06253E0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7387C6A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D099F49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53096E0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418E3D1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0CC7BEE" w14:textId="77777777" w:rsidR="0080573D" w:rsidRPr="00145DAA" w:rsidRDefault="0080573D" w:rsidP="0080573D">
      <w:pPr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bookmarkStart w:id="1" w:name="_GoBack"/>
      <w:bookmarkEnd w:id="1"/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4FBB3313" w14:textId="77777777" w:rsidR="0080573D" w:rsidRPr="00145DAA" w:rsidRDefault="0080573D" w:rsidP="0080573D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5BA34308" w14:textId="77777777" w:rsidR="0080573D" w:rsidRPr="00145DAA" w:rsidRDefault="0080573D" w:rsidP="0080573D">
      <w:pPr>
        <w:numPr>
          <w:ilvl w:val="1"/>
          <w:numId w:val="2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14F6FA9" w14:textId="77777777" w:rsidR="0080573D" w:rsidRPr="00145DAA" w:rsidRDefault="0080573D" w:rsidP="0080573D">
      <w:pPr>
        <w:numPr>
          <w:ilvl w:val="1"/>
          <w:numId w:val="2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7F7B737E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3E0AA574" w14:textId="77777777" w:rsidR="0080573D" w:rsidRPr="00145DAA" w:rsidRDefault="0080573D" w:rsidP="0080573D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397A3692" w14:textId="77777777" w:rsidR="0080573D" w:rsidRPr="00145DAA" w:rsidRDefault="0080573D" w:rsidP="0080573D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08C5A4E" w14:textId="77777777" w:rsidR="0080573D" w:rsidRPr="00145DAA" w:rsidRDefault="0080573D" w:rsidP="0080573D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3711EF4" w14:textId="77777777" w:rsidR="0080573D" w:rsidRPr="00145DAA" w:rsidRDefault="0080573D" w:rsidP="0080573D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65BD4E74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A77B3D9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D3B6166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7A147086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D2DC926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608ABC66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56A9029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24295F72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623F5721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32FE681A" w14:textId="77777777" w:rsidR="0080573D" w:rsidRDefault="0080573D" w:rsidP="0080573D">
      <w:pPr>
        <w:spacing w:after="120" w:line="276" w:lineRule="auto"/>
        <w:rPr>
          <w:sz w:val="24"/>
          <w:szCs w:val="24"/>
          <w:lang w:bidi="fa-IR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7EEAA5C1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9AB4" w14:textId="77777777" w:rsidR="004018E8" w:rsidRDefault="004018E8">
      <w:r>
        <w:separator/>
      </w:r>
    </w:p>
  </w:endnote>
  <w:endnote w:type="continuationSeparator" w:id="0">
    <w:p w14:paraId="421E9535" w14:textId="77777777" w:rsidR="004018E8" w:rsidRDefault="0040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7C097" w14:textId="77777777" w:rsidR="004018E8" w:rsidRDefault="004018E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240BCA" w14:textId="77777777" w:rsidR="004018E8" w:rsidRDefault="004018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B1D13" w14:textId="1319CBB6" w:rsidR="004018E8" w:rsidRDefault="004018E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560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1D75238" w14:textId="77777777" w:rsidR="004018E8" w:rsidRDefault="004018E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1E985" w14:textId="77777777" w:rsidR="004018E8" w:rsidRDefault="004018E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27833D6" w14:textId="77777777" w:rsidR="004018E8" w:rsidRDefault="004018E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65AED" w14:textId="77777777" w:rsidR="004018E8" w:rsidRDefault="004018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0DE3F" w14:textId="77777777" w:rsidR="004018E8" w:rsidRDefault="004018E8">
      <w:r>
        <w:separator/>
      </w:r>
    </w:p>
  </w:footnote>
  <w:footnote w:type="continuationSeparator" w:id="0">
    <w:p w14:paraId="73D526C9" w14:textId="77777777" w:rsidR="004018E8" w:rsidRDefault="004018E8">
      <w:r>
        <w:continuationSeparator/>
      </w:r>
    </w:p>
  </w:footnote>
  <w:footnote w:id="1">
    <w:p w14:paraId="069C739D" w14:textId="4BBC0127" w:rsidR="004018E8" w:rsidRDefault="004018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A180E">
        <w:t>Stawka za godzinę dyżuru 2 lekarzy (jako zespołu) – 1 lekarz stacjonarnie, 1 lekarz pod telefonem. W skład zespołu musi wchodzić co najmniej 1 lekarz specjalista chirurgii naczyniowej</w:t>
      </w:r>
      <w:r>
        <w:t xml:space="preserve"> </w:t>
      </w:r>
    </w:p>
  </w:footnote>
  <w:footnote w:id="2">
    <w:p w14:paraId="3B0BFB11" w14:textId="77777777" w:rsidR="004018E8" w:rsidRDefault="004018E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14:paraId="55AB9B62" w14:textId="77777777" w:rsidR="004018E8" w:rsidRDefault="004018E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14:paraId="3374E122" w14:textId="77777777" w:rsidR="004018E8" w:rsidRDefault="004018E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14:paraId="25EDA9B9" w14:textId="77777777" w:rsidR="004018E8" w:rsidRDefault="004018E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2994E5EA" w14:textId="77777777" w:rsidR="004018E8" w:rsidRDefault="004018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CE0F6" w14:textId="77777777" w:rsidR="004018E8" w:rsidRDefault="004018E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3D241" w14:textId="77777777" w:rsidR="004018E8" w:rsidRDefault="004018E8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945"/>
    <w:multiLevelType w:val="hybridMultilevel"/>
    <w:tmpl w:val="73529D0A"/>
    <w:lvl w:ilvl="0" w:tplc="04150017">
      <w:start w:val="1"/>
      <w:numFmt w:val="lowerLetter"/>
      <w:lvlText w:val="%1)"/>
      <w:lvlJc w:val="left"/>
      <w:pPr>
        <w:ind w:left="15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B851D2"/>
    <w:multiLevelType w:val="hybridMultilevel"/>
    <w:tmpl w:val="2E8E8D6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644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600BFB"/>
    <w:multiLevelType w:val="hybridMultilevel"/>
    <w:tmpl w:val="8B48AB2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19"/>
  </w:num>
  <w:num w:numId="7">
    <w:abstractNumId w:val="28"/>
  </w:num>
  <w:num w:numId="8">
    <w:abstractNumId w:val="23"/>
  </w:num>
  <w:num w:numId="9">
    <w:abstractNumId w:val="18"/>
  </w:num>
  <w:num w:numId="10">
    <w:abstractNumId w:val="11"/>
  </w:num>
  <w:num w:numId="11">
    <w:abstractNumId w:val="7"/>
  </w:num>
  <w:num w:numId="12">
    <w:abstractNumId w:val="1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0"/>
  </w:num>
  <w:num w:numId="16">
    <w:abstractNumId w:val="0"/>
  </w:num>
  <w:num w:numId="17">
    <w:abstractNumId w:val="10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4"/>
  </w:num>
  <w:num w:numId="31">
    <w:abstractNumId w:val="13"/>
  </w:num>
  <w:num w:numId="3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1D03"/>
    <w:rsid w:val="00025D19"/>
    <w:rsid w:val="00027BA9"/>
    <w:rsid w:val="0003067D"/>
    <w:rsid w:val="00031E88"/>
    <w:rsid w:val="000326AA"/>
    <w:rsid w:val="0004323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580"/>
    <w:rsid w:val="000B084D"/>
    <w:rsid w:val="000B2B4D"/>
    <w:rsid w:val="000B39D9"/>
    <w:rsid w:val="000B5D5E"/>
    <w:rsid w:val="000C0126"/>
    <w:rsid w:val="000C0B71"/>
    <w:rsid w:val="000C1192"/>
    <w:rsid w:val="000C261B"/>
    <w:rsid w:val="000C674F"/>
    <w:rsid w:val="000D094B"/>
    <w:rsid w:val="000D322F"/>
    <w:rsid w:val="000D33B5"/>
    <w:rsid w:val="000D5118"/>
    <w:rsid w:val="000D72B0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253C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42E60"/>
    <w:rsid w:val="00145DAA"/>
    <w:rsid w:val="00150FD1"/>
    <w:rsid w:val="0015407C"/>
    <w:rsid w:val="0015509F"/>
    <w:rsid w:val="00160EB1"/>
    <w:rsid w:val="0016142B"/>
    <w:rsid w:val="00161FDE"/>
    <w:rsid w:val="00162B18"/>
    <w:rsid w:val="001639AC"/>
    <w:rsid w:val="00165E21"/>
    <w:rsid w:val="001726B4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38AC"/>
    <w:rsid w:val="002A5357"/>
    <w:rsid w:val="002B091B"/>
    <w:rsid w:val="002B0F01"/>
    <w:rsid w:val="002B1494"/>
    <w:rsid w:val="002B2271"/>
    <w:rsid w:val="002B70CD"/>
    <w:rsid w:val="002C0B41"/>
    <w:rsid w:val="002C2548"/>
    <w:rsid w:val="002C4DAF"/>
    <w:rsid w:val="002C6855"/>
    <w:rsid w:val="002C6E8C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35637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A2A"/>
    <w:rsid w:val="003B1C9B"/>
    <w:rsid w:val="003B45FF"/>
    <w:rsid w:val="003B77D1"/>
    <w:rsid w:val="003C100F"/>
    <w:rsid w:val="003C1FBC"/>
    <w:rsid w:val="003C3B11"/>
    <w:rsid w:val="003C4A5D"/>
    <w:rsid w:val="003C76A2"/>
    <w:rsid w:val="003D6D1F"/>
    <w:rsid w:val="003D794F"/>
    <w:rsid w:val="003E0B4A"/>
    <w:rsid w:val="003E206E"/>
    <w:rsid w:val="003F2773"/>
    <w:rsid w:val="00401692"/>
    <w:rsid w:val="004018E8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66E52"/>
    <w:rsid w:val="0047504E"/>
    <w:rsid w:val="00476AAA"/>
    <w:rsid w:val="00477A6F"/>
    <w:rsid w:val="0048044F"/>
    <w:rsid w:val="00480DA7"/>
    <w:rsid w:val="00481E8A"/>
    <w:rsid w:val="00482E61"/>
    <w:rsid w:val="00485BE6"/>
    <w:rsid w:val="00490FDF"/>
    <w:rsid w:val="00491A25"/>
    <w:rsid w:val="00495114"/>
    <w:rsid w:val="00496E7D"/>
    <w:rsid w:val="004974AA"/>
    <w:rsid w:val="004A07E6"/>
    <w:rsid w:val="004A3949"/>
    <w:rsid w:val="004A472A"/>
    <w:rsid w:val="004A73BA"/>
    <w:rsid w:val="004B0A3A"/>
    <w:rsid w:val="004B17D1"/>
    <w:rsid w:val="004B2E27"/>
    <w:rsid w:val="004B2F57"/>
    <w:rsid w:val="004B3D0E"/>
    <w:rsid w:val="004B54E4"/>
    <w:rsid w:val="004B5699"/>
    <w:rsid w:val="004C0445"/>
    <w:rsid w:val="004C12EE"/>
    <w:rsid w:val="004C163D"/>
    <w:rsid w:val="004C2989"/>
    <w:rsid w:val="004C47FC"/>
    <w:rsid w:val="004C5F3F"/>
    <w:rsid w:val="004C67A5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10B4"/>
    <w:rsid w:val="00536C4D"/>
    <w:rsid w:val="0053703F"/>
    <w:rsid w:val="00540529"/>
    <w:rsid w:val="0054056E"/>
    <w:rsid w:val="00542046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4E3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4357"/>
    <w:rsid w:val="005B7247"/>
    <w:rsid w:val="005B7BEE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0D28"/>
    <w:rsid w:val="00673356"/>
    <w:rsid w:val="006747DE"/>
    <w:rsid w:val="006802F4"/>
    <w:rsid w:val="00680E2D"/>
    <w:rsid w:val="006832D0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491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26894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96D35"/>
    <w:rsid w:val="007A043B"/>
    <w:rsid w:val="007A07EB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900"/>
    <w:rsid w:val="007D1B13"/>
    <w:rsid w:val="007D4327"/>
    <w:rsid w:val="007D4B22"/>
    <w:rsid w:val="007E1AFA"/>
    <w:rsid w:val="007E432B"/>
    <w:rsid w:val="007E4578"/>
    <w:rsid w:val="007E7026"/>
    <w:rsid w:val="007F055C"/>
    <w:rsid w:val="007F085B"/>
    <w:rsid w:val="007F12C9"/>
    <w:rsid w:val="007F37B3"/>
    <w:rsid w:val="00801FDE"/>
    <w:rsid w:val="00803295"/>
    <w:rsid w:val="0080573D"/>
    <w:rsid w:val="008070BA"/>
    <w:rsid w:val="00810085"/>
    <w:rsid w:val="008102E4"/>
    <w:rsid w:val="00811711"/>
    <w:rsid w:val="00811D09"/>
    <w:rsid w:val="00811D6D"/>
    <w:rsid w:val="00811F58"/>
    <w:rsid w:val="0081452E"/>
    <w:rsid w:val="00816377"/>
    <w:rsid w:val="00820419"/>
    <w:rsid w:val="00823601"/>
    <w:rsid w:val="00826FEB"/>
    <w:rsid w:val="008309DD"/>
    <w:rsid w:val="00831803"/>
    <w:rsid w:val="00831971"/>
    <w:rsid w:val="008324B1"/>
    <w:rsid w:val="00832821"/>
    <w:rsid w:val="00833AB3"/>
    <w:rsid w:val="0083538C"/>
    <w:rsid w:val="00835887"/>
    <w:rsid w:val="0083727F"/>
    <w:rsid w:val="008406C2"/>
    <w:rsid w:val="00840CF4"/>
    <w:rsid w:val="00842CB6"/>
    <w:rsid w:val="00847AEC"/>
    <w:rsid w:val="00852339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D74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2A5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6E33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18F"/>
    <w:rsid w:val="00937B31"/>
    <w:rsid w:val="00941350"/>
    <w:rsid w:val="00943207"/>
    <w:rsid w:val="0094343F"/>
    <w:rsid w:val="009474BE"/>
    <w:rsid w:val="0094782F"/>
    <w:rsid w:val="009522EA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3264"/>
    <w:rsid w:val="009B6C55"/>
    <w:rsid w:val="009B6ED7"/>
    <w:rsid w:val="009C577F"/>
    <w:rsid w:val="009D25BF"/>
    <w:rsid w:val="009E3F4C"/>
    <w:rsid w:val="009E4F50"/>
    <w:rsid w:val="00A0515A"/>
    <w:rsid w:val="00A07115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29AF"/>
    <w:rsid w:val="00A44D57"/>
    <w:rsid w:val="00A450EC"/>
    <w:rsid w:val="00A455C3"/>
    <w:rsid w:val="00A4633F"/>
    <w:rsid w:val="00A53E3A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C83"/>
    <w:rsid w:val="00A80056"/>
    <w:rsid w:val="00A80CBC"/>
    <w:rsid w:val="00A820DB"/>
    <w:rsid w:val="00A83FFA"/>
    <w:rsid w:val="00A8540E"/>
    <w:rsid w:val="00A85E6C"/>
    <w:rsid w:val="00A86335"/>
    <w:rsid w:val="00A9047E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C4E3C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4BB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180E"/>
    <w:rsid w:val="00BA287F"/>
    <w:rsid w:val="00BA7718"/>
    <w:rsid w:val="00BB084D"/>
    <w:rsid w:val="00BB40E6"/>
    <w:rsid w:val="00BB73C7"/>
    <w:rsid w:val="00BC40E9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31F5"/>
    <w:rsid w:val="00C34B1B"/>
    <w:rsid w:val="00C35A18"/>
    <w:rsid w:val="00C4297F"/>
    <w:rsid w:val="00C46C3A"/>
    <w:rsid w:val="00C46CA9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4DEC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2129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113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760E5"/>
    <w:rsid w:val="00D85C99"/>
    <w:rsid w:val="00D862CD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1589F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643C6"/>
    <w:rsid w:val="00E70BEF"/>
    <w:rsid w:val="00E71B90"/>
    <w:rsid w:val="00E72C1D"/>
    <w:rsid w:val="00E740D0"/>
    <w:rsid w:val="00E779B8"/>
    <w:rsid w:val="00E82B06"/>
    <w:rsid w:val="00E849A2"/>
    <w:rsid w:val="00E878FE"/>
    <w:rsid w:val="00E9621D"/>
    <w:rsid w:val="00E963A8"/>
    <w:rsid w:val="00E96742"/>
    <w:rsid w:val="00E97CAC"/>
    <w:rsid w:val="00EA1BAD"/>
    <w:rsid w:val="00EB2735"/>
    <w:rsid w:val="00EB4B77"/>
    <w:rsid w:val="00EB6F30"/>
    <w:rsid w:val="00EC25BC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0D4C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BA8"/>
    <w:rsid w:val="00F55889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560D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6B9FA2C3"/>
  <w15:docId w15:val="{04F606FC-636E-4018-9FBF-00E2EE76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8AC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42C5-E8C2-4FCF-96A2-F92B64C5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0</Pages>
  <Words>4825</Words>
  <Characters>2895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70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44</cp:revision>
  <cp:lastPrinted>2022-03-11T07:05:00Z</cp:lastPrinted>
  <dcterms:created xsi:type="dcterms:W3CDTF">2020-03-20T09:25:00Z</dcterms:created>
  <dcterms:modified xsi:type="dcterms:W3CDTF">2024-02-15T16:10:00Z</dcterms:modified>
</cp:coreProperties>
</file>